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512B" w14:textId="77777777" w:rsidR="00296862" w:rsidRDefault="002968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79629" wp14:editId="613866B4">
                <wp:simplePos x="0" y="0"/>
                <wp:positionH relativeFrom="column">
                  <wp:posOffset>3338490</wp:posOffset>
                </wp:positionH>
                <wp:positionV relativeFrom="paragraph">
                  <wp:posOffset>116678</wp:posOffset>
                </wp:positionV>
                <wp:extent cx="4104167" cy="1382232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167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A6FA9" w14:textId="77777777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CỘNG HÒA XÃ HỘI CHỦ NGHĨA VIỆT NAM</w:t>
                            </w:r>
                          </w:p>
                          <w:p w14:paraId="326A71D9" w14:textId="77777777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Độc lập – Tự do – Hạnh phúc</w:t>
                            </w:r>
                          </w:p>
                          <w:p w14:paraId="389E684D" w14:textId="53AB5FCA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29686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 xml:space="preserve">Đà Nẵng, ngày 17 tháng </w:t>
                            </w:r>
                            <w:r w:rsidR="008607D9" w:rsidRPr="008607D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 w:rsidRPr="0029686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 xml:space="preserve"> năm 2023</w:t>
                            </w:r>
                          </w:p>
                          <w:p w14:paraId="30141CFA" w14:textId="77777777" w:rsidR="00296862" w:rsidRPr="00296862" w:rsidRDefault="0029686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7962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2.85pt;margin-top:9.2pt;width:323.15pt;height:10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" fillcolor="white [3201]" stroked="f" strokeweight=".5pt">
                <v:textbox>
                  <w:txbxContent>
                    <w:p w14:paraId="330A6FA9" w14:textId="77777777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CỘNG HÒA XÃ HỘI CHỦ NGHĨA VIỆT NAM</w:t>
                      </w:r>
                    </w:p>
                    <w:p w14:paraId="326A71D9" w14:textId="77777777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Độc lập – Tự do – Hạnh phúc</w:t>
                      </w:r>
                    </w:p>
                    <w:p w14:paraId="389E684D" w14:textId="53AB5FCA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ab/>
                      </w:r>
                      <w:r w:rsidRPr="0029686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 xml:space="preserve">Đà Nẵng, ngày 17 tháng </w:t>
                      </w:r>
                      <w:r w:rsidR="008607D9" w:rsidRPr="008607D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>5</w:t>
                      </w:r>
                      <w:r w:rsidRPr="0029686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 xml:space="preserve"> năm 2023</w:t>
                      </w:r>
                    </w:p>
                    <w:p w14:paraId="30141CFA" w14:textId="77777777" w:rsidR="00296862" w:rsidRPr="00296862" w:rsidRDefault="0029686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EFFD" wp14:editId="76ABACA0">
                <wp:simplePos x="0" y="0"/>
                <wp:positionH relativeFrom="column">
                  <wp:posOffset>-106326</wp:posOffset>
                </wp:positionH>
                <wp:positionV relativeFrom="paragraph">
                  <wp:posOffset>106326</wp:posOffset>
                </wp:positionV>
                <wp:extent cx="2360428" cy="1254641"/>
                <wp:effectExtent l="0" t="0" r="190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428" cy="1254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9CD5" w14:textId="77777777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RƯỜNG ĐẠI HỌC DUY TÂN</w:t>
                            </w:r>
                          </w:p>
                          <w:p w14:paraId="58368E84" w14:textId="77777777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RƯỜNG NGOẠI NGỮ - XHNV</w:t>
                            </w:r>
                          </w:p>
                          <w:p w14:paraId="40063099" w14:textId="77777777" w:rsidR="00296862" w:rsidRPr="00C9738F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973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KHOA TIẾNG NH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8EFFD" id="Text Box 1" o:spid="_x0000_s1027" type="#_x0000_t202" style="position:absolute;margin-left:-8.35pt;margin-top:8.35pt;width:185.85pt;height:9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" fillcolor="white [3201]" stroked="f" strokeweight=".5pt">
                <v:textbox>
                  <w:txbxContent>
                    <w:p w14:paraId="6FBD9CD5" w14:textId="77777777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TRƯỜNG ĐẠI HỌC DUY TÂN</w:t>
                      </w:r>
                    </w:p>
                    <w:p w14:paraId="58368E84" w14:textId="77777777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TRƯỜNG NGOẠI NGỮ - XHNV</w:t>
                      </w:r>
                    </w:p>
                    <w:p w14:paraId="40063099" w14:textId="77777777" w:rsidR="00296862" w:rsidRPr="00C9738F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C973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KHOA TIẾNG NHẬT</w:t>
                      </w:r>
                    </w:p>
                  </w:txbxContent>
                </v:textbox>
              </v:shape>
            </w:pict>
          </mc:Fallback>
        </mc:AlternateContent>
      </w:r>
    </w:p>
    <w:p w14:paraId="1E10E379" w14:textId="77777777" w:rsidR="00296862" w:rsidRPr="00296862" w:rsidRDefault="00296862" w:rsidP="00296862"/>
    <w:p w14:paraId="08F34E62" w14:textId="77777777" w:rsidR="00296862" w:rsidRPr="00296862" w:rsidRDefault="00296862" w:rsidP="00296862"/>
    <w:p w14:paraId="6141442F" w14:textId="77777777" w:rsidR="00296862" w:rsidRPr="00296862" w:rsidRDefault="00296862" w:rsidP="00296862"/>
    <w:p w14:paraId="1FE1971E" w14:textId="77777777" w:rsidR="00296862" w:rsidRDefault="00296862" w:rsidP="00296862"/>
    <w:p w14:paraId="09897AE3" w14:textId="77777777" w:rsidR="001E12F2" w:rsidRDefault="001E12F2" w:rsidP="00DD3341">
      <w:pPr>
        <w:tabs>
          <w:tab w:val="left" w:pos="31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1DC9" w14:textId="101FB1E1" w:rsidR="00296862" w:rsidRDefault="00296862" w:rsidP="00DD3341">
      <w:pPr>
        <w:tabs>
          <w:tab w:val="left" w:pos="3131"/>
        </w:tabs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96862">
        <w:rPr>
          <w:rFonts w:ascii="Times New Roman" w:hAnsi="Times New Roman" w:cs="Times New Roman"/>
          <w:b/>
          <w:sz w:val="24"/>
          <w:szCs w:val="24"/>
          <w:lang w:val="vi-VN"/>
        </w:rPr>
        <w:t xml:space="preserve">KẾ HOẠCH CỐ VẤN HỌC TẬP THÁNG </w:t>
      </w:r>
      <w:r w:rsidR="00EC4C9F">
        <w:rPr>
          <w:rFonts w:ascii="Times New Roman" w:hAnsi="Times New Roman" w:cs="Times New Roman"/>
          <w:b/>
          <w:sz w:val="24"/>
          <w:szCs w:val="24"/>
        </w:rPr>
        <w:t>6</w:t>
      </w:r>
      <w:r w:rsidRPr="00296862">
        <w:rPr>
          <w:rFonts w:ascii="Times New Roman" w:hAnsi="Times New Roman" w:cs="Times New Roman"/>
          <w:b/>
          <w:sz w:val="24"/>
          <w:szCs w:val="24"/>
          <w:lang w:val="vi-VN"/>
        </w:rPr>
        <w:t>/2023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84"/>
        <w:gridCol w:w="781"/>
        <w:gridCol w:w="774"/>
        <w:gridCol w:w="154"/>
        <w:gridCol w:w="1556"/>
        <w:gridCol w:w="756"/>
        <w:gridCol w:w="98"/>
        <w:gridCol w:w="982"/>
        <w:gridCol w:w="7423"/>
        <w:gridCol w:w="1127"/>
      </w:tblGrid>
      <w:tr w:rsidR="00F16EB4" w:rsidRPr="00F16EB4" w14:paraId="5381B056" w14:textId="77777777" w:rsidTr="009B137D">
        <w:trPr>
          <w:trHeight w:val="531"/>
        </w:trPr>
        <w:tc>
          <w:tcPr>
            <w:tcW w:w="384" w:type="dxa"/>
            <w:vMerge w:val="restart"/>
            <w:vAlign w:val="center"/>
          </w:tcPr>
          <w:p w14:paraId="21ADBC54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709" w:type="dxa"/>
            <w:gridSpan w:val="3"/>
            <w:vAlign w:val="center"/>
          </w:tcPr>
          <w:p w14:paraId="211EB636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ỜI GIAN</w:t>
            </w:r>
          </w:p>
        </w:tc>
        <w:tc>
          <w:tcPr>
            <w:tcW w:w="1556" w:type="dxa"/>
            <w:vMerge w:val="restart"/>
            <w:vAlign w:val="center"/>
          </w:tcPr>
          <w:p w14:paraId="32410B56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Ọ VÀ TÊN CỐ VẤN HỌC TẬP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14:paraId="045CB44B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ỚP</w:t>
            </w:r>
          </w:p>
        </w:tc>
        <w:tc>
          <w:tcPr>
            <w:tcW w:w="982" w:type="dxa"/>
            <w:vMerge w:val="restart"/>
            <w:vAlign w:val="center"/>
          </w:tcPr>
          <w:p w14:paraId="737D50BF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Ỷ LỆ SINH VIÊN TRỐNG LỊCH</w:t>
            </w:r>
          </w:p>
        </w:tc>
        <w:tc>
          <w:tcPr>
            <w:tcW w:w="7423" w:type="dxa"/>
            <w:vMerge w:val="restart"/>
            <w:vAlign w:val="center"/>
          </w:tcPr>
          <w:p w14:paraId="298FB5BC" w14:textId="77777777" w:rsidR="00F16EB4" w:rsidRPr="00F16EB4" w:rsidRDefault="00F16EB4" w:rsidP="00F16EB4">
            <w:pPr>
              <w:ind w:right="44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ỊA ĐIỂM/ LINK ZOOM</w:t>
            </w:r>
          </w:p>
        </w:tc>
        <w:tc>
          <w:tcPr>
            <w:tcW w:w="1127" w:type="dxa"/>
            <w:vMerge w:val="restart"/>
            <w:vAlign w:val="center"/>
          </w:tcPr>
          <w:p w14:paraId="093BBB00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16EB4" w:rsidRPr="00F16EB4" w14:paraId="2C940F03" w14:textId="77777777" w:rsidTr="009B137D">
        <w:trPr>
          <w:trHeight w:val="429"/>
        </w:trPr>
        <w:tc>
          <w:tcPr>
            <w:tcW w:w="384" w:type="dxa"/>
            <w:vMerge/>
          </w:tcPr>
          <w:p w14:paraId="3156BC11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81" w:type="dxa"/>
            <w:vAlign w:val="center"/>
          </w:tcPr>
          <w:p w14:paraId="6779B66F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</w:p>
          <w:p w14:paraId="4358AD7F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3C04AD90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</w:t>
            </w:r>
          </w:p>
        </w:tc>
        <w:tc>
          <w:tcPr>
            <w:tcW w:w="1556" w:type="dxa"/>
            <w:vMerge/>
          </w:tcPr>
          <w:p w14:paraId="1A8351A5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gridSpan w:val="2"/>
            <w:vMerge/>
          </w:tcPr>
          <w:p w14:paraId="3ADFE2BC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  <w:vMerge/>
          </w:tcPr>
          <w:p w14:paraId="3A0A1E30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423" w:type="dxa"/>
            <w:vMerge/>
          </w:tcPr>
          <w:p w14:paraId="3134F3C0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  <w:vMerge/>
          </w:tcPr>
          <w:p w14:paraId="5777DE32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B137D" w:rsidRPr="00F16EB4" w14:paraId="40E34315" w14:textId="77777777" w:rsidTr="009B137D">
        <w:trPr>
          <w:trHeight w:val="429"/>
        </w:trPr>
        <w:tc>
          <w:tcPr>
            <w:tcW w:w="384" w:type="dxa"/>
          </w:tcPr>
          <w:p w14:paraId="4710C0AE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81" w:type="dxa"/>
          </w:tcPr>
          <w:p w14:paraId="68BC9DD6" w14:textId="4CA06BB0" w:rsidR="009B137D" w:rsidRPr="00F16EB4" w:rsidRDefault="009B137D" w:rsidP="008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/05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28" w:type="dxa"/>
            <w:gridSpan w:val="2"/>
          </w:tcPr>
          <w:p w14:paraId="270017A6" w14:textId="58C4D421" w:rsidR="009B137D" w:rsidRPr="00F16EB4" w:rsidRDefault="009B137D" w:rsidP="008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30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vMerge w:val="restart"/>
            <w:vAlign w:val="center"/>
          </w:tcPr>
          <w:p w14:paraId="49980D47" w14:textId="56DB4889" w:rsidR="009B137D" w:rsidRPr="00F16EB4" w:rsidRDefault="009B137D" w:rsidP="00F1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CÁP THỊ NGỌC HUYỀN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14:paraId="4A1B874B" w14:textId="7DD1D078" w:rsidR="009B137D" w:rsidRPr="00F16EB4" w:rsidRDefault="009B137D" w:rsidP="0010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K27NNB</w:t>
            </w:r>
            <w:proofErr w:type="gramStart"/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N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9422BB1" w14:textId="1D222BD4" w:rsidR="009B137D" w:rsidRPr="00F16EB4" w:rsidRDefault="009B137D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8NNT</w:t>
            </w:r>
          </w:p>
        </w:tc>
        <w:tc>
          <w:tcPr>
            <w:tcW w:w="982" w:type="dxa"/>
          </w:tcPr>
          <w:p w14:paraId="2A930968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</w:tcPr>
          <w:p w14:paraId="65DCA808" w14:textId="562D8490" w:rsidR="009B137D" w:rsidRPr="00431E2C" w:rsidRDefault="00431E2C" w:rsidP="00431E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1E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ps://duytan.zoom.us/j/99795748644?pwd=V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NDK1hTNkFqMm5TOXdtcXM4OEZVQT09</w:t>
            </w:r>
          </w:p>
        </w:tc>
        <w:tc>
          <w:tcPr>
            <w:tcW w:w="1127" w:type="dxa"/>
          </w:tcPr>
          <w:p w14:paraId="5D271F29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9B137D" w:rsidRPr="00F16EB4" w14:paraId="4DA56E08" w14:textId="77777777" w:rsidTr="009B137D">
        <w:trPr>
          <w:trHeight w:val="429"/>
        </w:trPr>
        <w:tc>
          <w:tcPr>
            <w:tcW w:w="384" w:type="dxa"/>
          </w:tcPr>
          <w:p w14:paraId="699158A3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81" w:type="dxa"/>
          </w:tcPr>
          <w:p w14:paraId="08026785" w14:textId="19555468" w:rsidR="009B137D" w:rsidRPr="00F16EB4" w:rsidRDefault="00F54D3B" w:rsidP="008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9B137D" w:rsidRPr="00CC3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05</w:t>
            </w:r>
            <w:r w:rsidR="009B137D" w:rsidRPr="00F16EB4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28" w:type="dxa"/>
            <w:gridSpan w:val="2"/>
          </w:tcPr>
          <w:p w14:paraId="5F4A07EC" w14:textId="5FA15758" w:rsidR="009B137D" w:rsidRPr="00F16EB4" w:rsidRDefault="00F54D3B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-15h</w:t>
            </w:r>
          </w:p>
        </w:tc>
        <w:tc>
          <w:tcPr>
            <w:tcW w:w="1556" w:type="dxa"/>
            <w:vMerge/>
          </w:tcPr>
          <w:p w14:paraId="361EC1D3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gridSpan w:val="2"/>
            <w:vMerge/>
          </w:tcPr>
          <w:p w14:paraId="54FE945E" w14:textId="74BB2230" w:rsidR="009B137D" w:rsidRPr="00F16EB4" w:rsidRDefault="009B137D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</w:tcPr>
          <w:p w14:paraId="458EB663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</w:tcPr>
          <w:p w14:paraId="0EF7BE72" w14:textId="54443664" w:rsidR="009B137D" w:rsidRPr="00F16EB4" w:rsidRDefault="00431E2C" w:rsidP="0036462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1E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ps://duytan.zoom.us/j/93387622098?pwd=czNXR0hTVUNqY255aTRNMjJvbjFqdz09</w:t>
            </w:r>
          </w:p>
        </w:tc>
        <w:tc>
          <w:tcPr>
            <w:tcW w:w="1127" w:type="dxa"/>
          </w:tcPr>
          <w:p w14:paraId="5151E405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9B137D" w:rsidRPr="00F16EB4" w14:paraId="63CFEE5C" w14:textId="77777777" w:rsidTr="009B137D">
        <w:trPr>
          <w:trHeight w:val="429"/>
        </w:trPr>
        <w:tc>
          <w:tcPr>
            <w:tcW w:w="384" w:type="dxa"/>
          </w:tcPr>
          <w:p w14:paraId="5E7AF70E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81" w:type="dxa"/>
          </w:tcPr>
          <w:p w14:paraId="2E64BF3C" w14:textId="49137FB4" w:rsidR="009B137D" w:rsidRPr="00F16EB4" w:rsidRDefault="00253A6E" w:rsidP="008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/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28" w:type="dxa"/>
            <w:gridSpan w:val="2"/>
          </w:tcPr>
          <w:p w14:paraId="6A0930E5" w14:textId="0C170226" w:rsidR="009B137D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-9h</w:t>
            </w:r>
          </w:p>
        </w:tc>
        <w:tc>
          <w:tcPr>
            <w:tcW w:w="1556" w:type="dxa"/>
            <w:vMerge/>
          </w:tcPr>
          <w:p w14:paraId="7DA5A1B2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gridSpan w:val="2"/>
            <w:vMerge/>
          </w:tcPr>
          <w:p w14:paraId="56392811" w14:textId="6D293929" w:rsidR="009B137D" w:rsidRPr="00F16EB4" w:rsidRDefault="009B137D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</w:tcPr>
          <w:p w14:paraId="69C2FE7F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</w:tcPr>
          <w:p w14:paraId="78AA44AC" w14:textId="408C9FEA" w:rsidR="009B137D" w:rsidRPr="00F16EB4" w:rsidRDefault="00431E2C" w:rsidP="0036462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1E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ps://duytan.zoom.us/j/98000446738?pwd=eWorT3g1d2VTYmp3SVJxcmVkK0I4Zz09</w:t>
            </w:r>
          </w:p>
        </w:tc>
        <w:tc>
          <w:tcPr>
            <w:tcW w:w="1127" w:type="dxa"/>
          </w:tcPr>
          <w:p w14:paraId="371961F6" w14:textId="77777777" w:rsidR="009B137D" w:rsidRPr="00F16EB4" w:rsidRDefault="009B137D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253A6E" w:rsidRPr="00F16EB4" w14:paraId="5E3DCBAB" w14:textId="77777777" w:rsidTr="009B137D">
        <w:trPr>
          <w:trHeight w:val="429"/>
        </w:trPr>
        <w:tc>
          <w:tcPr>
            <w:tcW w:w="384" w:type="dxa"/>
          </w:tcPr>
          <w:p w14:paraId="3AF83104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81" w:type="dxa"/>
          </w:tcPr>
          <w:p w14:paraId="5E7D2804" w14:textId="62B2907C" w:rsidR="00253A6E" w:rsidRPr="00F16EB4" w:rsidRDefault="00253A6E" w:rsidP="00F5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/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28" w:type="dxa"/>
            <w:gridSpan w:val="2"/>
          </w:tcPr>
          <w:p w14:paraId="0274F8D3" w14:textId="775DC27B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30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vMerge/>
          </w:tcPr>
          <w:p w14:paraId="5C7A622F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gridSpan w:val="2"/>
            <w:vMerge/>
          </w:tcPr>
          <w:p w14:paraId="5E15935F" w14:textId="016866FF" w:rsidR="00253A6E" w:rsidRPr="00F16EB4" w:rsidRDefault="00253A6E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</w:tcPr>
          <w:p w14:paraId="7CC37C60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</w:tcPr>
          <w:p w14:paraId="7287590C" w14:textId="029F83B0" w:rsidR="00253A6E" w:rsidRPr="00F16EB4" w:rsidRDefault="00431E2C" w:rsidP="0036462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1E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ps://duytan.zoom.us/j/97079002644?pwd=MEROYjJMRkc1UlgzVHpNSGVKeWVVUT09</w:t>
            </w:r>
          </w:p>
        </w:tc>
        <w:tc>
          <w:tcPr>
            <w:tcW w:w="1127" w:type="dxa"/>
          </w:tcPr>
          <w:p w14:paraId="4D700A09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253A6E" w:rsidRPr="00F16EB4" w14:paraId="7BDD5F71" w14:textId="77777777" w:rsidTr="009B137D">
        <w:trPr>
          <w:trHeight w:val="429"/>
        </w:trPr>
        <w:tc>
          <w:tcPr>
            <w:tcW w:w="384" w:type="dxa"/>
          </w:tcPr>
          <w:p w14:paraId="03BB3525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81" w:type="dxa"/>
          </w:tcPr>
          <w:p w14:paraId="3FF26DA3" w14:textId="62FAD5ED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/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28" w:type="dxa"/>
            <w:gridSpan w:val="2"/>
          </w:tcPr>
          <w:p w14:paraId="5264CB99" w14:textId="4BEDDEDB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-15h</w:t>
            </w:r>
          </w:p>
        </w:tc>
        <w:tc>
          <w:tcPr>
            <w:tcW w:w="1556" w:type="dxa"/>
            <w:vMerge/>
          </w:tcPr>
          <w:p w14:paraId="7FE38E0F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gridSpan w:val="2"/>
            <w:vMerge/>
          </w:tcPr>
          <w:p w14:paraId="57CDE1B7" w14:textId="1F491AD4" w:rsidR="00253A6E" w:rsidRPr="00F16EB4" w:rsidRDefault="00253A6E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</w:tcPr>
          <w:p w14:paraId="10590486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</w:tcPr>
          <w:p w14:paraId="420F3064" w14:textId="29C221AE" w:rsidR="00253A6E" w:rsidRPr="00F16EB4" w:rsidRDefault="00431E2C" w:rsidP="0036462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1E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ps://duytan.zoom.us/j/91600844939?pwd=NGc3eE5wMGFMajgrUDR4T1EwcXF0dz09</w:t>
            </w:r>
          </w:p>
        </w:tc>
        <w:tc>
          <w:tcPr>
            <w:tcW w:w="1127" w:type="dxa"/>
          </w:tcPr>
          <w:p w14:paraId="5BC05082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253A6E" w:rsidRPr="00F16EB4" w14:paraId="17DB8E62" w14:textId="77777777" w:rsidTr="009B137D">
        <w:trPr>
          <w:trHeight w:val="429"/>
        </w:trPr>
        <w:tc>
          <w:tcPr>
            <w:tcW w:w="384" w:type="dxa"/>
          </w:tcPr>
          <w:p w14:paraId="76A3788B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81" w:type="dxa"/>
          </w:tcPr>
          <w:p w14:paraId="78546E7E" w14:textId="7F8B57C3" w:rsidR="00253A6E" w:rsidRPr="00103170" w:rsidRDefault="00253A6E" w:rsidP="00F5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/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28" w:type="dxa"/>
            <w:gridSpan w:val="2"/>
          </w:tcPr>
          <w:p w14:paraId="5A1FDDAB" w14:textId="1FB2DCBC" w:rsidR="00253A6E" w:rsidRPr="00103170" w:rsidRDefault="00253A6E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30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vMerge/>
          </w:tcPr>
          <w:p w14:paraId="1387D9BE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14:paraId="5DB901B9" w14:textId="0F102369" w:rsidR="00253A6E" w:rsidRPr="00103170" w:rsidRDefault="00253A6E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D83FCC9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</w:tcPr>
          <w:p w14:paraId="6B85780B" w14:textId="286EB126" w:rsidR="00253A6E" w:rsidRPr="00F16EB4" w:rsidRDefault="00431E2C" w:rsidP="0036462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1E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ps://duytan.zoom.us/j/92265465607?pwd=S2l2ZGthRU85ZTBsQzRMOGZuV25Xdz09</w:t>
            </w:r>
          </w:p>
        </w:tc>
        <w:tc>
          <w:tcPr>
            <w:tcW w:w="1127" w:type="dxa"/>
          </w:tcPr>
          <w:p w14:paraId="7A5B33B5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253A6E" w:rsidRPr="00F16EB4" w14:paraId="57863C2B" w14:textId="77777777" w:rsidTr="009B137D">
        <w:trPr>
          <w:trHeight w:val="429"/>
        </w:trPr>
        <w:tc>
          <w:tcPr>
            <w:tcW w:w="384" w:type="dxa"/>
          </w:tcPr>
          <w:p w14:paraId="5CF2012B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781" w:type="dxa"/>
          </w:tcPr>
          <w:p w14:paraId="4B23B7F8" w14:textId="2BCAECBE" w:rsidR="00253A6E" w:rsidRPr="00103170" w:rsidRDefault="00253A6E" w:rsidP="008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/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28" w:type="dxa"/>
            <w:gridSpan w:val="2"/>
          </w:tcPr>
          <w:p w14:paraId="34558DC5" w14:textId="22E903B3" w:rsidR="00253A6E" w:rsidRPr="00103170" w:rsidRDefault="00253A6E" w:rsidP="001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-15h</w:t>
            </w:r>
          </w:p>
        </w:tc>
        <w:tc>
          <w:tcPr>
            <w:tcW w:w="1556" w:type="dxa"/>
            <w:vMerge/>
          </w:tcPr>
          <w:p w14:paraId="512C8EE4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gridSpan w:val="2"/>
            <w:vMerge/>
          </w:tcPr>
          <w:p w14:paraId="35728FE1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</w:tcPr>
          <w:p w14:paraId="0706766B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</w:tcPr>
          <w:p w14:paraId="1DF9ABE2" w14:textId="16AB95C2" w:rsidR="00253A6E" w:rsidRPr="00F16EB4" w:rsidRDefault="00431E2C" w:rsidP="0036462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1E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ps://duytan.zoom.us/j/96872732759?pwd=cVFyZmllRW9FQXhnbzdNZnpTR3VuQT09</w:t>
            </w:r>
          </w:p>
        </w:tc>
        <w:tc>
          <w:tcPr>
            <w:tcW w:w="1127" w:type="dxa"/>
          </w:tcPr>
          <w:p w14:paraId="0E43BBBF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253A6E" w:rsidRPr="00F16EB4" w14:paraId="3D1A8075" w14:textId="77777777" w:rsidTr="009B137D">
        <w:trPr>
          <w:trHeight w:val="429"/>
        </w:trPr>
        <w:tc>
          <w:tcPr>
            <w:tcW w:w="384" w:type="dxa"/>
          </w:tcPr>
          <w:p w14:paraId="63E6D184" w14:textId="1640C685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2900B083" w14:textId="603FB93A" w:rsidR="00253A6E" w:rsidRPr="00103170" w:rsidRDefault="00253A6E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/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28" w:type="dxa"/>
            <w:gridSpan w:val="2"/>
          </w:tcPr>
          <w:p w14:paraId="1A805939" w14:textId="07B1BFB0" w:rsidR="00253A6E" w:rsidRPr="00103170" w:rsidRDefault="00253A6E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30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EB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vMerge/>
          </w:tcPr>
          <w:p w14:paraId="48EBAC0F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gridSpan w:val="2"/>
            <w:vMerge/>
          </w:tcPr>
          <w:p w14:paraId="143498D0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</w:tcPr>
          <w:p w14:paraId="40D7237A" w14:textId="6D118FDB" w:rsidR="00253A6E" w:rsidRPr="00431E2C" w:rsidRDefault="00431E2C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23" w:type="dxa"/>
          </w:tcPr>
          <w:p w14:paraId="1878D6D7" w14:textId="656BA122" w:rsidR="00253A6E" w:rsidRPr="00F16EB4" w:rsidRDefault="00431E2C" w:rsidP="0036462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31E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ps://duytan.zoom.us/j/91797835146?pwd=RmdIVDNUM3ZSVHVXbjFQMGNUYjhhUT09</w:t>
            </w:r>
          </w:p>
        </w:tc>
        <w:tc>
          <w:tcPr>
            <w:tcW w:w="1127" w:type="dxa"/>
          </w:tcPr>
          <w:p w14:paraId="6ED6AF93" w14:textId="1A432D5B" w:rsidR="00253A6E" w:rsidRPr="00103170" w:rsidRDefault="00253A6E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EF35D8" w:rsidRPr="00056FC3" w14:paraId="4B98FDD9" w14:textId="77777777" w:rsidTr="002163E4">
        <w:trPr>
          <w:trHeight w:val="531"/>
        </w:trPr>
        <w:tc>
          <w:tcPr>
            <w:tcW w:w="384" w:type="dxa"/>
            <w:vMerge w:val="restart"/>
          </w:tcPr>
          <w:p w14:paraId="5C235B57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lastRenderedPageBreak/>
              <w:t>STT</w:t>
            </w:r>
          </w:p>
        </w:tc>
        <w:tc>
          <w:tcPr>
            <w:tcW w:w="1555" w:type="dxa"/>
            <w:gridSpan w:val="2"/>
          </w:tcPr>
          <w:p w14:paraId="53740613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THỜI GIAN</w:t>
            </w:r>
          </w:p>
        </w:tc>
        <w:tc>
          <w:tcPr>
            <w:tcW w:w="1710" w:type="dxa"/>
            <w:gridSpan w:val="2"/>
            <w:vMerge w:val="restart"/>
          </w:tcPr>
          <w:p w14:paraId="2519EF34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HỌ VÀ TÊN CỐ VẤN HỌC TẬP</w:t>
            </w:r>
          </w:p>
        </w:tc>
        <w:tc>
          <w:tcPr>
            <w:tcW w:w="756" w:type="dxa"/>
            <w:vMerge w:val="restart"/>
          </w:tcPr>
          <w:p w14:paraId="6EFA71BC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LỚP</w:t>
            </w:r>
          </w:p>
        </w:tc>
        <w:tc>
          <w:tcPr>
            <w:tcW w:w="1080" w:type="dxa"/>
            <w:gridSpan w:val="2"/>
            <w:vMerge w:val="restart"/>
          </w:tcPr>
          <w:p w14:paraId="18EA1CF4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TỶ LỆ SINH VIÊN TRỐNG LỊCH</w:t>
            </w:r>
          </w:p>
        </w:tc>
        <w:tc>
          <w:tcPr>
            <w:tcW w:w="7423" w:type="dxa"/>
            <w:vMerge w:val="restart"/>
          </w:tcPr>
          <w:p w14:paraId="68658671" w14:textId="77777777" w:rsidR="00EF35D8" w:rsidRPr="00056FC3" w:rsidRDefault="00EF35D8" w:rsidP="002163E4">
            <w:pPr>
              <w:ind w:right="4486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ĐỊA ĐIỂM/ LINK ZOOM</w:t>
            </w:r>
          </w:p>
        </w:tc>
        <w:tc>
          <w:tcPr>
            <w:tcW w:w="1127" w:type="dxa"/>
            <w:vMerge w:val="restart"/>
          </w:tcPr>
          <w:p w14:paraId="19E39A09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GHI CHÚ</w:t>
            </w:r>
          </w:p>
        </w:tc>
      </w:tr>
      <w:tr w:rsidR="00EF35D8" w:rsidRPr="00056FC3" w14:paraId="0F7F384F" w14:textId="77777777" w:rsidTr="002163E4">
        <w:trPr>
          <w:trHeight w:val="429"/>
        </w:trPr>
        <w:tc>
          <w:tcPr>
            <w:tcW w:w="384" w:type="dxa"/>
            <w:vMerge/>
          </w:tcPr>
          <w:p w14:paraId="474F389C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81" w:type="dxa"/>
          </w:tcPr>
          <w:p w14:paraId="453B9D27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Ngày</w:t>
            </w:r>
          </w:p>
          <w:p w14:paraId="1B08AAE6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74" w:type="dxa"/>
          </w:tcPr>
          <w:p w14:paraId="36910934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Giờ</w:t>
            </w:r>
          </w:p>
        </w:tc>
        <w:tc>
          <w:tcPr>
            <w:tcW w:w="1710" w:type="dxa"/>
            <w:gridSpan w:val="2"/>
            <w:vMerge/>
          </w:tcPr>
          <w:p w14:paraId="751AECF3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2501170C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gridSpan w:val="2"/>
            <w:vMerge/>
          </w:tcPr>
          <w:p w14:paraId="35DDE913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423" w:type="dxa"/>
            <w:vMerge/>
          </w:tcPr>
          <w:p w14:paraId="1D433CD8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27" w:type="dxa"/>
            <w:vMerge/>
          </w:tcPr>
          <w:p w14:paraId="3781F420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</w:tr>
      <w:tr w:rsidR="00EF35D8" w:rsidRPr="00056FC3" w14:paraId="24628365" w14:textId="77777777" w:rsidTr="002163E4">
        <w:trPr>
          <w:trHeight w:val="429"/>
        </w:trPr>
        <w:tc>
          <w:tcPr>
            <w:tcW w:w="384" w:type="dxa"/>
          </w:tcPr>
          <w:p w14:paraId="1E9FE985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781" w:type="dxa"/>
          </w:tcPr>
          <w:p w14:paraId="77CE5D58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22</w:t>
            </w: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</w:t>
            </w: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5</w:t>
            </w: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2023</w:t>
            </w:r>
          </w:p>
        </w:tc>
        <w:tc>
          <w:tcPr>
            <w:tcW w:w="774" w:type="dxa"/>
          </w:tcPr>
          <w:p w14:paraId="42DFE47E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</w:t>
            </w: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h-</w:t>
            </w: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</w:t>
            </w: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h</w:t>
            </w:r>
          </w:p>
        </w:tc>
        <w:tc>
          <w:tcPr>
            <w:tcW w:w="1710" w:type="dxa"/>
            <w:gridSpan w:val="2"/>
            <w:vMerge w:val="restart"/>
          </w:tcPr>
          <w:p w14:paraId="224D826D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MAI THỊ Ý THIÊN</w:t>
            </w:r>
          </w:p>
        </w:tc>
        <w:tc>
          <w:tcPr>
            <w:tcW w:w="756" w:type="dxa"/>
            <w:vMerge w:val="restart"/>
          </w:tcPr>
          <w:p w14:paraId="12916279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K28BNB</w:t>
            </w:r>
          </w:p>
        </w:tc>
        <w:tc>
          <w:tcPr>
            <w:tcW w:w="1080" w:type="dxa"/>
            <w:gridSpan w:val="2"/>
          </w:tcPr>
          <w:p w14:paraId="6E7B6B62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00%</w:t>
            </w:r>
          </w:p>
        </w:tc>
        <w:tc>
          <w:tcPr>
            <w:tcW w:w="7423" w:type="dxa"/>
          </w:tcPr>
          <w:p w14:paraId="0FD38DFC" w14:textId="77777777" w:rsidR="00EF35D8" w:rsidRPr="00056FC3" w:rsidRDefault="008F7C92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hyperlink r:id="rId5" w:history="1"/>
            <w:r w:rsidR="00EF35D8" w:rsidRPr="0002239F">
              <w:rPr>
                <w:rFonts w:ascii="Times New Roman" w:eastAsia="Yu Mincho" w:hAnsi="Times New Roman" w:cs="Times New Roman"/>
                <w:color w:val="0563C1"/>
                <w:sz w:val="20"/>
                <w:szCs w:val="20"/>
                <w:u w:val="single"/>
                <w:lang w:val="vi-VN"/>
              </w:rPr>
              <w:t>https://duytan.zoom.us/j/91966500933?pwd=VGIvYStoU3AyZXpjR3lmV2lZK1FHdz09</w:t>
            </w:r>
          </w:p>
          <w:p w14:paraId="41FAA7EE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27" w:type="dxa"/>
          </w:tcPr>
          <w:p w14:paraId="480935D2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F35D8" w:rsidRPr="00056FC3" w14:paraId="0E8DC81C" w14:textId="77777777" w:rsidTr="002163E4">
        <w:trPr>
          <w:trHeight w:val="429"/>
        </w:trPr>
        <w:tc>
          <w:tcPr>
            <w:tcW w:w="384" w:type="dxa"/>
          </w:tcPr>
          <w:p w14:paraId="725785D1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781" w:type="dxa"/>
          </w:tcPr>
          <w:p w14:paraId="22B591BF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23</w:t>
            </w: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</w:t>
            </w: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5</w:t>
            </w: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2023</w:t>
            </w:r>
          </w:p>
        </w:tc>
        <w:tc>
          <w:tcPr>
            <w:tcW w:w="774" w:type="dxa"/>
          </w:tcPr>
          <w:p w14:paraId="2AA518BE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h-9h</w:t>
            </w:r>
          </w:p>
        </w:tc>
        <w:tc>
          <w:tcPr>
            <w:tcW w:w="1710" w:type="dxa"/>
            <w:gridSpan w:val="2"/>
            <w:vMerge/>
          </w:tcPr>
          <w:p w14:paraId="1AB2E806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5C7BEE18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gridSpan w:val="2"/>
          </w:tcPr>
          <w:p w14:paraId="1969E63D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00%</w:t>
            </w:r>
          </w:p>
        </w:tc>
        <w:tc>
          <w:tcPr>
            <w:tcW w:w="7423" w:type="dxa"/>
          </w:tcPr>
          <w:p w14:paraId="0EB26BA2" w14:textId="77777777" w:rsidR="00EF35D8" w:rsidRPr="00056FC3" w:rsidRDefault="008F7C92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hyperlink r:id="rId6" w:history="1">
              <w:r w:rsidR="00EF35D8" w:rsidRPr="00647078">
                <w:rPr>
                  <w:rStyle w:val="Hyperlink"/>
                  <w:rFonts w:ascii="Times New Roman" w:eastAsia="Yu Mincho" w:hAnsi="Times New Roman" w:cs="Times New Roman"/>
                  <w:lang w:val="vi-VN"/>
                </w:rPr>
                <w:t>https://duytan.zoom.us/j/99784967779?pwd=RXlIRzVUNmVYZ0dnazdjSGdKa1laQT09</w:t>
              </w:r>
            </w:hyperlink>
            <w:r w:rsidR="00EF35D8" w:rsidRPr="0002239F">
              <w:rPr>
                <w:rFonts w:ascii="Times New Roman" w:eastAsia="Yu Mincho" w:hAnsi="Times New Roman" w:cs="Times New Roman"/>
                <w:lang w:val="vi-VN"/>
              </w:rPr>
              <w:t xml:space="preserve"> </w:t>
            </w:r>
          </w:p>
        </w:tc>
        <w:tc>
          <w:tcPr>
            <w:tcW w:w="1127" w:type="dxa"/>
          </w:tcPr>
          <w:p w14:paraId="6DD7E58A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F35D8" w:rsidRPr="00056FC3" w14:paraId="6A00AB1C" w14:textId="77777777" w:rsidTr="002163E4">
        <w:trPr>
          <w:trHeight w:val="429"/>
        </w:trPr>
        <w:tc>
          <w:tcPr>
            <w:tcW w:w="384" w:type="dxa"/>
          </w:tcPr>
          <w:p w14:paraId="7042A014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3</w:t>
            </w:r>
          </w:p>
        </w:tc>
        <w:tc>
          <w:tcPr>
            <w:tcW w:w="781" w:type="dxa"/>
          </w:tcPr>
          <w:p w14:paraId="47040B2A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27/05/2023</w:t>
            </w:r>
          </w:p>
        </w:tc>
        <w:tc>
          <w:tcPr>
            <w:tcW w:w="774" w:type="dxa"/>
          </w:tcPr>
          <w:p w14:paraId="012D1351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h-9h</w:t>
            </w:r>
          </w:p>
        </w:tc>
        <w:tc>
          <w:tcPr>
            <w:tcW w:w="1710" w:type="dxa"/>
            <w:gridSpan w:val="2"/>
            <w:vMerge/>
          </w:tcPr>
          <w:p w14:paraId="394AC1B9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03F6B200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gridSpan w:val="2"/>
          </w:tcPr>
          <w:p w14:paraId="2A175622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00%</w:t>
            </w:r>
          </w:p>
        </w:tc>
        <w:tc>
          <w:tcPr>
            <w:tcW w:w="7423" w:type="dxa"/>
          </w:tcPr>
          <w:p w14:paraId="5C502FAA" w14:textId="77777777" w:rsidR="00EF35D8" w:rsidRPr="00056FC3" w:rsidRDefault="008F7C92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hyperlink r:id="rId7" w:history="1"/>
            <w:hyperlink r:id="rId8" w:history="1">
              <w:r w:rsidR="00EF35D8" w:rsidRPr="00647078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vi-VN"/>
                </w:rPr>
                <w:t>https://duytan.zoom.us/j/97856865822?pwd=SXVyUDhKNE45azd0TTJaa0dEYkloZz09</w:t>
              </w:r>
            </w:hyperlink>
          </w:p>
        </w:tc>
        <w:tc>
          <w:tcPr>
            <w:tcW w:w="1127" w:type="dxa"/>
          </w:tcPr>
          <w:p w14:paraId="0B417A62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F35D8" w:rsidRPr="00056FC3" w14:paraId="45A56437" w14:textId="77777777" w:rsidTr="002163E4">
        <w:trPr>
          <w:trHeight w:val="429"/>
        </w:trPr>
        <w:tc>
          <w:tcPr>
            <w:tcW w:w="384" w:type="dxa"/>
          </w:tcPr>
          <w:p w14:paraId="36B14324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4</w:t>
            </w:r>
          </w:p>
        </w:tc>
        <w:tc>
          <w:tcPr>
            <w:tcW w:w="781" w:type="dxa"/>
          </w:tcPr>
          <w:p w14:paraId="49697A1E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30/5/2023</w:t>
            </w:r>
          </w:p>
        </w:tc>
        <w:tc>
          <w:tcPr>
            <w:tcW w:w="774" w:type="dxa"/>
          </w:tcPr>
          <w:p w14:paraId="6E7EBA05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h-9h</w:t>
            </w:r>
          </w:p>
        </w:tc>
        <w:tc>
          <w:tcPr>
            <w:tcW w:w="1710" w:type="dxa"/>
            <w:gridSpan w:val="2"/>
            <w:vMerge/>
          </w:tcPr>
          <w:p w14:paraId="0EB34BF4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0F7585F8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gridSpan w:val="2"/>
          </w:tcPr>
          <w:p w14:paraId="2AA122A8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00%</w:t>
            </w:r>
          </w:p>
        </w:tc>
        <w:tc>
          <w:tcPr>
            <w:tcW w:w="7423" w:type="dxa"/>
          </w:tcPr>
          <w:p w14:paraId="02BB5D47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lang w:val="vi-VN"/>
              </w:rPr>
              <w:t xml:space="preserve"> </w:t>
            </w:r>
            <w:r w:rsidRPr="0002239F">
              <w:rPr>
                <w:rStyle w:val="apple-converted-space"/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9" w:tgtFrame="_blank" w:history="1">
              <w:r w:rsidRPr="0002239F">
                <w:rPr>
                  <w:rStyle w:val="Hyperlink"/>
                  <w:rFonts w:ascii="Times New Roman" w:hAnsi="Times New Roman" w:cs="Times New Roman"/>
                  <w:color w:val="0E71EB"/>
                  <w:sz w:val="21"/>
                  <w:szCs w:val="21"/>
                  <w:lang w:val="vi-VN"/>
                </w:rPr>
                <w:t>https://duytan.zoom.us/j/98966521361?pwd=cnpkWXl1cldTdG1BbkpiMFRiWnVqUT09</w:t>
              </w:r>
            </w:hyperlink>
          </w:p>
        </w:tc>
        <w:tc>
          <w:tcPr>
            <w:tcW w:w="1127" w:type="dxa"/>
          </w:tcPr>
          <w:p w14:paraId="68F622E4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F35D8" w:rsidRPr="00056FC3" w14:paraId="50497215" w14:textId="77777777" w:rsidTr="002163E4">
        <w:trPr>
          <w:trHeight w:val="429"/>
        </w:trPr>
        <w:tc>
          <w:tcPr>
            <w:tcW w:w="384" w:type="dxa"/>
          </w:tcPr>
          <w:p w14:paraId="75026539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5</w:t>
            </w:r>
          </w:p>
        </w:tc>
        <w:tc>
          <w:tcPr>
            <w:tcW w:w="781" w:type="dxa"/>
          </w:tcPr>
          <w:p w14:paraId="77F23457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01/06/2023</w:t>
            </w:r>
          </w:p>
        </w:tc>
        <w:tc>
          <w:tcPr>
            <w:tcW w:w="774" w:type="dxa"/>
          </w:tcPr>
          <w:p w14:paraId="21CED861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</w:t>
            </w: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h-</w:t>
            </w: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</w:t>
            </w: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h</w:t>
            </w:r>
          </w:p>
        </w:tc>
        <w:tc>
          <w:tcPr>
            <w:tcW w:w="1710" w:type="dxa"/>
            <w:gridSpan w:val="2"/>
            <w:vMerge/>
          </w:tcPr>
          <w:p w14:paraId="174FD4F0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6CA8AA8A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gridSpan w:val="2"/>
          </w:tcPr>
          <w:p w14:paraId="1DA3688C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00%</w:t>
            </w:r>
          </w:p>
        </w:tc>
        <w:tc>
          <w:tcPr>
            <w:tcW w:w="7423" w:type="dxa"/>
          </w:tcPr>
          <w:p w14:paraId="20EE7271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lang w:val="vi-VN"/>
              </w:rPr>
              <w:t xml:space="preserve"> </w:t>
            </w:r>
            <w:r w:rsidRPr="0002239F">
              <w:rPr>
                <w:rStyle w:val="apple-converted-space"/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10" w:tgtFrame="_blank" w:history="1">
              <w:r w:rsidRPr="0002239F">
                <w:rPr>
                  <w:rStyle w:val="Hyperlink"/>
                  <w:rFonts w:ascii="Times New Roman" w:hAnsi="Times New Roman" w:cs="Times New Roman"/>
                  <w:color w:val="0E71EB"/>
                  <w:sz w:val="21"/>
                  <w:szCs w:val="21"/>
                  <w:lang w:val="vi-VN"/>
                </w:rPr>
                <w:t>https://duytan.zoom.us/j/96856332897?pwd=cWFUWTJxZFVzWVRmVTRPWHh2UUxoUT09</w:t>
              </w:r>
            </w:hyperlink>
          </w:p>
        </w:tc>
        <w:tc>
          <w:tcPr>
            <w:tcW w:w="1127" w:type="dxa"/>
          </w:tcPr>
          <w:p w14:paraId="76A919A3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F35D8" w:rsidRPr="00056FC3" w14:paraId="547C5114" w14:textId="77777777" w:rsidTr="002163E4">
        <w:trPr>
          <w:trHeight w:val="429"/>
        </w:trPr>
        <w:tc>
          <w:tcPr>
            <w:tcW w:w="384" w:type="dxa"/>
          </w:tcPr>
          <w:p w14:paraId="2CAA70D0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6</w:t>
            </w:r>
          </w:p>
        </w:tc>
        <w:tc>
          <w:tcPr>
            <w:tcW w:w="781" w:type="dxa"/>
          </w:tcPr>
          <w:p w14:paraId="21B6A598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03/06/2023</w:t>
            </w:r>
          </w:p>
        </w:tc>
        <w:tc>
          <w:tcPr>
            <w:tcW w:w="774" w:type="dxa"/>
          </w:tcPr>
          <w:p w14:paraId="76FB7D60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h-9h</w:t>
            </w:r>
          </w:p>
        </w:tc>
        <w:tc>
          <w:tcPr>
            <w:tcW w:w="1710" w:type="dxa"/>
            <w:gridSpan w:val="2"/>
            <w:vMerge/>
          </w:tcPr>
          <w:p w14:paraId="2905BED1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5C7623D4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gridSpan w:val="2"/>
          </w:tcPr>
          <w:p w14:paraId="3B4955EE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00%</w:t>
            </w:r>
          </w:p>
        </w:tc>
        <w:tc>
          <w:tcPr>
            <w:tcW w:w="7423" w:type="dxa"/>
          </w:tcPr>
          <w:p w14:paraId="0772641B" w14:textId="77777777" w:rsidR="00EF35D8" w:rsidRPr="00056FC3" w:rsidRDefault="008F7C92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hyperlink r:id="rId11" w:history="1">
              <w:r w:rsidR="00EF35D8" w:rsidRPr="00647078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vi-VN"/>
                </w:rPr>
                <w:t>https://duytan.zoom.us/j/93176615774?pwd=Q1dma3AyOTlKUHE2L0NpK1lrVVNkdz09</w:t>
              </w:r>
            </w:hyperlink>
          </w:p>
        </w:tc>
        <w:tc>
          <w:tcPr>
            <w:tcW w:w="1127" w:type="dxa"/>
          </w:tcPr>
          <w:p w14:paraId="4A770EB7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F35D8" w:rsidRPr="00056FC3" w14:paraId="39E4497B" w14:textId="77777777" w:rsidTr="002163E4">
        <w:trPr>
          <w:trHeight w:val="429"/>
        </w:trPr>
        <w:tc>
          <w:tcPr>
            <w:tcW w:w="384" w:type="dxa"/>
          </w:tcPr>
          <w:p w14:paraId="403F5ADC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7</w:t>
            </w:r>
          </w:p>
        </w:tc>
        <w:tc>
          <w:tcPr>
            <w:tcW w:w="781" w:type="dxa"/>
          </w:tcPr>
          <w:p w14:paraId="598D87A8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06/06/2023</w:t>
            </w:r>
          </w:p>
        </w:tc>
        <w:tc>
          <w:tcPr>
            <w:tcW w:w="774" w:type="dxa"/>
          </w:tcPr>
          <w:p w14:paraId="259A1ACA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h-9h</w:t>
            </w:r>
          </w:p>
        </w:tc>
        <w:tc>
          <w:tcPr>
            <w:tcW w:w="1710" w:type="dxa"/>
            <w:gridSpan w:val="2"/>
            <w:vMerge/>
          </w:tcPr>
          <w:p w14:paraId="24027A4C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0E1A70F5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gridSpan w:val="2"/>
          </w:tcPr>
          <w:p w14:paraId="276C1516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00%</w:t>
            </w:r>
          </w:p>
        </w:tc>
        <w:tc>
          <w:tcPr>
            <w:tcW w:w="7423" w:type="dxa"/>
          </w:tcPr>
          <w:p w14:paraId="7871BBAA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lang w:val="vi-VN"/>
              </w:rPr>
              <w:t xml:space="preserve"> </w:t>
            </w:r>
            <w:r w:rsidRPr="0002239F">
              <w:rPr>
                <w:rStyle w:val="apple-converted-space"/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12" w:tgtFrame="_blank" w:history="1">
              <w:r w:rsidRPr="0002239F">
                <w:rPr>
                  <w:rStyle w:val="Hyperlink"/>
                  <w:rFonts w:ascii="Times New Roman" w:hAnsi="Times New Roman" w:cs="Times New Roman"/>
                  <w:color w:val="0E71EB"/>
                  <w:sz w:val="21"/>
                  <w:szCs w:val="21"/>
                  <w:lang w:val="vi-VN"/>
                </w:rPr>
                <w:t>https://duytan.zoom.us/j/91263423384?pwd=RTVPU05PR3VqZGJ3aVgxNThmY2ZmUT09</w:t>
              </w:r>
            </w:hyperlink>
          </w:p>
        </w:tc>
        <w:tc>
          <w:tcPr>
            <w:tcW w:w="1127" w:type="dxa"/>
          </w:tcPr>
          <w:p w14:paraId="3E395E52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F35D8" w:rsidRPr="003A3328" w14:paraId="6087B13A" w14:textId="77777777" w:rsidTr="002163E4">
        <w:trPr>
          <w:trHeight w:val="429"/>
        </w:trPr>
        <w:tc>
          <w:tcPr>
            <w:tcW w:w="384" w:type="dxa"/>
          </w:tcPr>
          <w:p w14:paraId="05E3B76C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</w:t>
            </w:r>
          </w:p>
        </w:tc>
        <w:tc>
          <w:tcPr>
            <w:tcW w:w="781" w:type="dxa"/>
          </w:tcPr>
          <w:p w14:paraId="0C006582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0/06/2023</w:t>
            </w:r>
          </w:p>
        </w:tc>
        <w:tc>
          <w:tcPr>
            <w:tcW w:w="774" w:type="dxa"/>
          </w:tcPr>
          <w:p w14:paraId="0642D358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h-9h</w:t>
            </w:r>
          </w:p>
        </w:tc>
        <w:tc>
          <w:tcPr>
            <w:tcW w:w="1710" w:type="dxa"/>
            <w:gridSpan w:val="2"/>
            <w:vMerge/>
          </w:tcPr>
          <w:p w14:paraId="4CB28367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7767D53D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gridSpan w:val="2"/>
          </w:tcPr>
          <w:p w14:paraId="656C88A8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00%</w:t>
            </w:r>
          </w:p>
        </w:tc>
        <w:tc>
          <w:tcPr>
            <w:tcW w:w="7423" w:type="dxa"/>
          </w:tcPr>
          <w:p w14:paraId="0FC38CD8" w14:textId="77777777" w:rsidR="00EF35D8" w:rsidRPr="00056FC3" w:rsidRDefault="008F7C92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hyperlink r:id="rId13" w:history="1">
              <w:r w:rsidR="00EF35D8" w:rsidRPr="00647078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vi-VN"/>
                </w:rPr>
                <w:t>https://duytan.zoom.us/j/98893584374?pwd=Mi9ZWnF4NEdmNGxuZTc5OEdvZFdXZz09</w:t>
              </w:r>
            </w:hyperlink>
          </w:p>
        </w:tc>
        <w:tc>
          <w:tcPr>
            <w:tcW w:w="1127" w:type="dxa"/>
          </w:tcPr>
          <w:p w14:paraId="5BFEFEF4" w14:textId="77777777" w:rsidR="00EF35D8" w:rsidRPr="00056FC3" w:rsidRDefault="00EF35D8" w:rsidP="002163E4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</w:tr>
    </w:tbl>
    <w:p w14:paraId="0C19F715" w14:textId="77777777" w:rsidR="00091839" w:rsidRDefault="00091839" w:rsidP="00B679A5">
      <w:pPr>
        <w:ind w:left="-630" w:hanging="180"/>
        <w:rPr>
          <w:rFonts w:ascii="Times New Roman" w:hAnsi="Times New Roman" w:cs="Times New Roman"/>
          <w:sz w:val="24"/>
          <w:szCs w:val="24"/>
          <w:lang w:val="vi-VN"/>
        </w:rPr>
      </w:pPr>
    </w:p>
    <w:p w14:paraId="5B2890A8" w14:textId="77777777" w:rsidR="0077211F" w:rsidRDefault="0077211F" w:rsidP="00B679A5">
      <w:pPr>
        <w:ind w:left="-630" w:hanging="180"/>
        <w:rPr>
          <w:rFonts w:ascii="Times New Roman" w:hAnsi="Times New Roman" w:cs="Times New Roman"/>
          <w:sz w:val="24"/>
          <w:szCs w:val="24"/>
          <w:lang w:val="vi-VN"/>
        </w:rPr>
      </w:pPr>
    </w:p>
    <w:p w14:paraId="3CBECB1E" w14:textId="77777777" w:rsidR="00F16EB4" w:rsidRPr="00EF35D8" w:rsidRDefault="00F16EB4" w:rsidP="0077211F">
      <w:pPr>
        <w:ind w:left="8010" w:firstLine="1350"/>
        <w:rPr>
          <w:rFonts w:ascii="Times New Roman" w:hAnsi="Times New Roman" w:cs="Times New Roman"/>
          <w:sz w:val="24"/>
          <w:szCs w:val="24"/>
          <w:lang w:val="vi-VN"/>
        </w:rPr>
      </w:pPr>
    </w:p>
    <w:p w14:paraId="4ADC868D" w14:textId="0922992E" w:rsidR="00525DC7" w:rsidRDefault="00525DC7" w:rsidP="00525DC7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7D502EB9" w14:textId="77777777" w:rsidR="00E62158" w:rsidRDefault="00E62158" w:rsidP="00525DC7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081D7D93" w14:textId="77777777" w:rsidR="00E62158" w:rsidRDefault="00E62158" w:rsidP="00525DC7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6E67285F" w14:textId="77777777" w:rsidR="00E62158" w:rsidRDefault="00E62158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F5B37E8" w14:textId="397C699E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4EC9DEC" w14:textId="34736A89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84"/>
        <w:gridCol w:w="781"/>
        <w:gridCol w:w="774"/>
        <w:gridCol w:w="1710"/>
        <w:gridCol w:w="756"/>
        <w:gridCol w:w="1080"/>
        <w:gridCol w:w="7423"/>
        <w:gridCol w:w="1127"/>
      </w:tblGrid>
      <w:tr w:rsidR="00E62158" w:rsidRPr="00056FC3" w14:paraId="6BCDA8CD" w14:textId="77777777" w:rsidTr="00EA0621">
        <w:trPr>
          <w:trHeight w:val="531"/>
        </w:trPr>
        <w:tc>
          <w:tcPr>
            <w:tcW w:w="384" w:type="dxa"/>
            <w:vMerge w:val="restart"/>
          </w:tcPr>
          <w:p w14:paraId="456B4843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lastRenderedPageBreak/>
              <w:t>STT</w:t>
            </w:r>
          </w:p>
        </w:tc>
        <w:tc>
          <w:tcPr>
            <w:tcW w:w="1555" w:type="dxa"/>
            <w:gridSpan w:val="2"/>
          </w:tcPr>
          <w:p w14:paraId="3FC013F9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THỜI GIAN</w:t>
            </w:r>
          </w:p>
        </w:tc>
        <w:tc>
          <w:tcPr>
            <w:tcW w:w="1710" w:type="dxa"/>
            <w:vMerge w:val="restart"/>
          </w:tcPr>
          <w:p w14:paraId="46CB04EF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HỌ VÀ TÊN CỐ VẤN HỌC TẬP</w:t>
            </w:r>
          </w:p>
        </w:tc>
        <w:tc>
          <w:tcPr>
            <w:tcW w:w="756" w:type="dxa"/>
            <w:vMerge w:val="restart"/>
          </w:tcPr>
          <w:p w14:paraId="7589179E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LỚP</w:t>
            </w:r>
          </w:p>
        </w:tc>
        <w:tc>
          <w:tcPr>
            <w:tcW w:w="1080" w:type="dxa"/>
            <w:vMerge w:val="restart"/>
          </w:tcPr>
          <w:p w14:paraId="275BFD97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TỶ LỆ SINH VIÊN TRỐNG LỊCH</w:t>
            </w:r>
          </w:p>
        </w:tc>
        <w:tc>
          <w:tcPr>
            <w:tcW w:w="7423" w:type="dxa"/>
            <w:vMerge w:val="restart"/>
          </w:tcPr>
          <w:p w14:paraId="0F1C40A2" w14:textId="77777777" w:rsidR="00E62158" w:rsidRPr="00056FC3" w:rsidRDefault="00E62158" w:rsidP="00EA0621">
            <w:pPr>
              <w:ind w:right="4486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ĐỊA ĐIỂM/ LINK ZOOM</w:t>
            </w:r>
          </w:p>
        </w:tc>
        <w:tc>
          <w:tcPr>
            <w:tcW w:w="1127" w:type="dxa"/>
            <w:vMerge w:val="restart"/>
          </w:tcPr>
          <w:p w14:paraId="49E831DC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GHI CHÚ</w:t>
            </w:r>
          </w:p>
        </w:tc>
      </w:tr>
      <w:tr w:rsidR="00E62158" w:rsidRPr="00056FC3" w14:paraId="72A168D7" w14:textId="77777777" w:rsidTr="00EA0621">
        <w:trPr>
          <w:trHeight w:val="429"/>
        </w:trPr>
        <w:tc>
          <w:tcPr>
            <w:tcW w:w="384" w:type="dxa"/>
            <w:vMerge/>
          </w:tcPr>
          <w:p w14:paraId="4BD19F2E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81" w:type="dxa"/>
          </w:tcPr>
          <w:p w14:paraId="43D49854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Ngày</w:t>
            </w:r>
          </w:p>
          <w:p w14:paraId="4DE4A894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74" w:type="dxa"/>
          </w:tcPr>
          <w:p w14:paraId="58241C57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Giờ</w:t>
            </w:r>
          </w:p>
        </w:tc>
        <w:tc>
          <w:tcPr>
            <w:tcW w:w="1710" w:type="dxa"/>
            <w:vMerge/>
          </w:tcPr>
          <w:p w14:paraId="7C6028FE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10118DFD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vMerge/>
          </w:tcPr>
          <w:p w14:paraId="0C80E42D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423" w:type="dxa"/>
            <w:vMerge/>
          </w:tcPr>
          <w:p w14:paraId="47BE4DD7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27" w:type="dxa"/>
            <w:vMerge/>
          </w:tcPr>
          <w:p w14:paraId="6ABD137C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</w:tr>
      <w:tr w:rsidR="00E62158" w:rsidRPr="00056FC3" w14:paraId="15635A9B" w14:textId="77777777" w:rsidTr="00EA0621">
        <w:trPr>
          <w:trHeight w:val="429"/>
        </w:trPr>
        <w:tc>
          <w:tcPr>
            <w:tcW w:w="384" w:type="dxa"/>
          </w:tcPr>
          <w:p w14:paraId="353FF66B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781" w:type="dxa"/>
          </w:tcPr>
          <w:p w14:paraId="71DD3984" w14:textId="4B775674" w:rsidR="00E62158" w:rsidRPr="00056FC3" w:rsidRDefault="005553CC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2</w:t>
            </w:r>
            <w:r w:rsidR="00E62158"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</w:t>
            </w:r>
            <w:r w:rsidR="00AF1712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6</w:t>
            </w:r>
            <w:r w:rsidR="00E62158"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2023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 xml:space="preserve"> (T6)</w:t>
            </w:r>
          </w:p>
        </w:tc>
        <w:tc>
          <w:tcPr>
            <w:tcW w:w="774" w:type="dxa"/>
          </w:tcPr>
          <w:p w14:paraId="4EF46434" w14:textId="56C2CFCC" w:rsidR="00E62158" w:rsidRPr="00056FC3" w:rsidRDefault="0063001B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5h-16h</w:t>
            </w:r>
          </w:p>
        </w:tc>
        <w:tc>
          <w:tcPr>
            <w:tcW w:w="1710" w:type="dxa"/>
            <w:vMerge w:val="restart"/>
          </w:tcPr>
          <w:p w14:paraId="10B5046C" w14:textId="625561A7" w:rsidR="00E62158" w:rsidRPr="00056FC3" w:rsidRDefault="00AF1712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TRỊNH THỊ NGỌC TRINH</w:t>
            </w:r>
          </w:p>
        </w:tc>
        <w:tc>
          <w:tcPr>
            <w:tcW w:w="756" w:type="dxa"/>
            <w:vMerge w:val="restart"/>
          </w:tcPr>
          <w:p w14:paraId="0B775B6F" w14:textId="7983F6EB" w:rsidR="00E62158" w:rsidRPr="00056FC3" w:rsidRDefault="00AF1712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K27NNB1</w:t>
            </w:r>
          </w:p>
        </w:tc>
        <w:tc>
          <w:tcPr>
            <w:tcW w:w="1080" w:type="dxa"/>
          </w:tcPr>
          <w:p w14:paraId="7CFB6DA3" w14:textId="0AAAB62E" w:rsidR="00E62158" w:rsidRPr="00056FC3" w:rsidRDefault="0063001B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7%</w:t>
            </w:r>
          </w:p>
        </w:tc>
        <w:tc>
          <w:tcPr>
            <w:tcW w:w="7423" w:type="dxa"/>
          </w:tcPr>
          <w:p w14:paraId="05D30479" w14:textId="77777777" w:rsidR="005969F7" w:rsidRDefault="005969F7" w:rsidP="005969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>Join URL: </w:t>
            </w:r>
            <w:hyperlink r:id="rId14" w:tgtFrame="_blank" w:history="1">
              <w:r>
                <w:rPr>
                  <w:rStyle w:val="Hyperlink"/>
                  <w:rFonts w:ascii="Helvetica" w:eastAsia="Times New Roman" w:hAnsi="Helvetica"/>
                  <w:color w:val="096DD9"/>
                  <w:sz w:val="21"/>
                  <w:szCs w:val="21"/>
                  <w:u w:val="none"/>
                </w:rPr>
                <w:t>https://duytan.zoom.us/j/92614753146?pwd=YmJ4ZnNBeUY3bjIwSFhrbURNL3ppQT09</w:t>
              </w:r>
            </w:hyperlink>
          </w:p>
          <w:p w14:paraId="1B09D9EF" w14:textId="77777777" w:rsidR="00E62158" w:rsidRPr="005969F7" w:rsidRDefault="00E62158" w:rsidP="007A1B5C">
            <w:pPr>
              <w:pStyle w:val="p1"/>
              <w:rPr>
                <w:rFonts w:ascii="Times New Roman" w:eastAsia="Yu Mincho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3FA5387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62158" w:rsidRPr="00056FC3" w14:paraId="475C3CF2" w14:textId="77777777" w:rsidTr="00EA0621">
        <w:trPr>
          <w:trHeight w:val="429"/>
        </w:trPr>
        <w:tc>
          <w:tcPr>
            <w:tcW w:w="384" w:type="dxa"/>
          </w:tcPr>
          <w:p w14:paraId="1F97A9C1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781" w:type="dxa"/>
          </w:tcPr>
          <w:p w14:paraId="1858027E" w14:textId="3073BA1A" w:rsidR="00E62158" w:rsidRPr="00056FC3" w:rsidRDefault="00387209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3</w:t>
            </w:r>
            <w:r w:rsidR="00E62158"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</w:t>
            </w:r>
            <w:r w:rsidR="00AF1712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6</w:t>
            </w:r>
            <w:r w:rsidR="00E62158"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2023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 xml:space="preserve"> (T7)</w:t>
            </w:r>
          </w:p>
        </w:tc>
        <w:tc>
          <w:tcPr>
            <w:tcW w:w="774" w:type="dxa"/>
          </w:tcPr>
          <w:p w14:paraId="03646A27" w14:textId="0A1CF735" w:rsidR="00E62158" w:rsidRPr="00056FC3" w:rsidRDefault="00387209" w:rsidP="00AF1712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h-10h</w:t>
            </w:r>
          </w:p>
        </w:tc>
        <w:tc>
          <w:tcPr>
            <w:tcW w:w="1710" w:type="dxa"/>
            <w:vMerge/>
          </w:tcPr>
          <w:p w14:paraId="3E490D7F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139784E0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</w:tcPr>
          <w:p w14:paraId="36D140A5" w14:textId="62B733D6" w:rsidR="00E62158" w:rsidRPr="00056FC3" w:rsidRDefault="00387209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7%</w:t>
            </w:r>
          </w:p>
        </w:tc>
        <w:tc>
          <w:tcPr>
            <w:tcW w:w="7423" w:type="dxa"/>
          </w:tcPr>
          <w:p w14:paraId="6E10A4F2" w14:textId="77777777" w:rsidR="00065EC5" w:rsidRDefault="00065EC5" w:rsidP="00065E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>Join URL: </w:t>
            </w:r>
            <w:hyperlink r:id="rId15" w:tgtFrame="_blank" w:history="1">
              <w:r>
                <w:rPr>
                  <w:rStyle w:val="Hyperlink"/>
                  <w:rFonts w:ascii="Helvetica" w:eastAsia="Times New Roman" w:hAnsi="Helvetica"/>
                  <w:color w:val="096DD9"/>
                  <w:sz w:val="21"/>
                  <w:szCs w:val="21"/>
                  <w:u w:val="none"/>
                </w:rPr>
                <w:t>https://duytan.zoom.us/j/95827950933?pwd=TUR1dCtmQWVyT3gyZnlVMTRTVTFiZz09</w:t>
              </w:r>
            </w:hyperlink>
          </w:p>
          <w:p w14:paraId="14A9C76C" w14:textId="517FDB09" w:rsidR="00E62158" w:rsidRPr="00065EC5" w:rsidRDefault="00E62158" w:rsidP="007A1B5C">
            <w:pPr>
              <w:pStyle w:val="p1"/>
              <w:rPr>
                <w:rFonts w:ascii="Times New Roman" w:eastAsia="Yu Mincho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05426AB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62158" w:rsidRPr="00056FC3" w14:paraId="6C4FF1D6" w14:textId="77777777" w:rsidTr="00EA0621">
        <w:trPr>
          <w:trHeight w:val="429"/>
        </w:trPr>
        <w:tc>
          <w:tcPr>
            <w:tcW w:w="384" w:type="dxa"/>
          </w:tcPr>
          <w:p w14:paraId="389AED0D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3</w:t>
            </w:r>
          </w:p>
        </w:tc>
        <w:tc>
          <w:tcPr>
            <w:tcW w:w="781" w:type="dxa"/>
          </w:tcPr>
          <w:p w14:paraId="2A84DD19" w14:textId="5A7EA355" w:rsidR="00E62158" w:rsidRPr="00056FC3" w:rsidRDefault="00B1426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6</w:t>
            </w:r>
            <w:r w:rsidR="00AF1712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6</w:t>
            </w:r>
            <w:r w:rsidR="00E62158"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2023</w:t>
            </w:r>
          </w:p>
        </w:tc>
        <w:tc>
          <w:tcPr>
            <w:tcW w:w="774" w:type="dxa"/>
          </w:tcPr>
          <w:p w14:paraId="4622C599" w14:textId="57F88E30" w:rsidR="00E62158" w:rsidRPr="00056FC3" w:rsidRDefault="00B1426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5h-16h</w:t>
            </w:r>
          </w:p>
        </w:tc>
        <w:tc>
          <w:tcPr>
            <w:tcW w:w="1710" w:type="dxa"/>
            <w:vMerge/>
          </w:tcPr>
          <w:p w14:paraId="3F035D4B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7F1ED07F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</w:tcPr>
          <w:p w14:paraId="5C319890" w14:textId="7573A146" w:rsidR="00E62158" w:rsidRPr="00056FC3" w:rsidRDefault="00B1426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7%</w:t>
            </w:r>
          </w:p>
        </w:tc>
        <w:tc>
          <w:tcPr>
            <w:tcW w:w="7423" w:type="dxa"/>
          </w:tcPr>
          <w:p w14:paraId="4E2A283E" w14:textId="77777777" w:rsidR="00D841A3" w:rsidRDefault="00D841A3" w:rsidP="00D841A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>Join URL: </w:t>
            </w:r>
            <w:hyperlink r:id="rId16" w:tgtFrame="_blank" w:history="1">
              <w:r>
                <w:rPr>
                  <w:rStyle w:val="Hyperlink"/>
                  <w:rFonts w:ascii="Helvetica" w:eastAsia="Times New Roman" w:hAnsi="Helvetica"/>
                  <w:color w:val="096DD9"/>
                  <w:sz w:val="21"/>
                  <w:szCs w:val="21"/>
                  <w:u w:val="none"/>
                </w:rPr>
                <w:t>https://duytan.zoom.us/j/97312710958?pwd=SnE2VU5VNGxBR2wyb1ZtbTNCTHA0dz09</w:t>
              </w:r>
            </w:hyperlink>
          </w:p>
          <w:p w14:paraId="75B6B309" w14:textId="3102CCD3" w:rsidR="00E62158" w:rsidRPr="00D841A3" w:rsidRDefault="00E62158" w:rsidP="007A1B5C">
            <w:pPr>
              <w:pStyle w:val="p1"/>
              <w:rPr>
                <w:rFonts w:ascii="Times New Roman" w:eastAsia="Yu Mincho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CFF6198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62158" w:rsidRPr="00056FC3" w14:paraId="47F31A4E" w14:textId="77777777" w:rsidTr="00EA0621">
        <w:trPr>
          <w:trHeight w:val="429"/>
        </w:trPr>
        <w:tc>
          <w:tcPr>
            <w:tcW w:w="384" w:type="dxa"/>
          </w:tcPr>
          <w:p w14:paraId="51FD950E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4</w:t>
            </w:r>
          </w:p>
        </w:tc>
        <w:tc>
          <w:tcPr>
            <w:tcW w:w="781" w:type="dxa"/>
          </w:tcPr>
          <w:p w14:paraId="084C0CBC" w14:textId="6FFEF276" w:rsidR="00E62158" w:rsidRPr="00056FC3" w:rsidRDefault="00B1426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7</w:t>
            </w:r>
            <w:r w:rsidR="00AF1712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6</w:t>
            </w:r>
            <w:r w:rsidR="00E62158"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2023</w:t>
            </w:r>
          </w:p>
        </w:tc>
        <w:tc>
          <w:tcPr>
            <w:tcW w:w="774" w:type="dxa"/>
          </w:tcPr>
          <w:p w14:paraId="6891492F" w14:textId="1DF97209" w:rsidR="00E62158" w:rsidRPr="00056FC3" w:rsidRDefault="00B1426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h-10h</w:t>
            </w:r>
          </w:p>
        </w:tc>
        <w:tc>
          <w:tcPr>
            <w:tcW w:w="1710" w:type="dxa"/>
            <w:vMerge/>
          </w:tcPr>
          <w:p w14:paraId="28B17574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3AF3B3C4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</w:tcPr>
          <w:p w14:paraId="32442AC4" w14:textId="05987720" w:rsidR="00E62158" w:rsidRPr="00056FC3" w:rsidRDefault="00B1426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7%</w:t>
            </w:r>
          </w:p>
        </w:tc>
        <w:tc>
          <w:tcPr>
            <w:tcW w:w="7423" w:type="dxa"/>
          </w:tcPr>
          <w:p w14:paraId="3476F286" w14:textId="77D109AC" w:rsidR="003859C9" w:rsidRPr="00056FC3" w:rsidRDefault="003859C9" w:rsidP="003859C9">
            <w:pPr>
              <w:pStyle w:val="p1"/>
              <w:rPr>
                <w:rFonts w:ascii="Times New Roman" w:eastAsia="Yu Mincho" w:hAnsi="Times New Roman"/>
                <w:sz w:val="20"/>
                <w:szCs w:val="20"/>
                <w:lang w:val="vi-VN"/>
              </w:rPr>
            </w:pPr>
          </w:p>
          <w:p w14:paraId="444DC2F3" w14:textId="763CCEE6" w:rsidR="00AD7131" w:rsidRDefault="00AF1712" w:rsidP="00AD7131">
            <w:pPr>
              <w:rPr>
                <w:rFonts w:eastAsia="Times New Roman"/>
                <w:sz w:val="24"/>
                <w:szCs w:val="24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 xml:space="preserve"> </w:t>
            </w:r>
            <w:r w:rsidR="00AD7131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J</w:t>
            </w:r>
            <w:proofErr w:type="spellStart"/>
            <w:r w:rsidR="00AD7131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>oin</w:t>
            </w:r>
            <w:proofErr w:type="spellEnd"/>
            <w:r w:rsidR="00AD7131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 xml:space="preserve"> URL: </w:t>
            </w:r>
            <w:hyperlink r:id="rId17" w:tgtFrame="_blank" w:history="1">
              <w:r w:rsidR="00AD7131">
                <w:rPr>
                  <w:rStyle w:val="Hyperlink"/>
                  <w:rFonts w:ascii="Helvetica" w:eastAsia="Times New Roman" w:hAnsi="Helvetica"/>
                  <w:color w:val="096DD9"/>
                  <w:sz w:val="21"/>
                  <w:szCs w:val="21"/>
                  <w:u w:val="none"/>
                </w:rPr>
                <w:t>https://duytan.zoom.us/j/94330999831?pwd=N3EyREJxNXlOY2dXeHhMbWF0UWJjZz09</w:t>
              </w:r>
            </w:hyperlink>
          </w:p>
          <w:p w14:paraId="7C295C65" w14:textId="02EFF68C" w:rsidR="00E62158" w:rsidRPr="00AD7131" w:rsidRDefault="00E62158" w:rsidP="00AF1712">
            <w:pPr>
              <w:rPr>
                <w:rFonts w:ascii="Times New Roman" w:eastAsia="Yu Mincho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9CA7B90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62158" w:rsidRPr="00056FC3" w14:paraId="22824E5C" w14:textId="77777777" w:rsidTr="00EA0621">
        <w:trPr>
          <w:trHeight w:val="429"/>
        </w:trPr>
        <w:tc>
          <w:tcPr>
            <w:tcW w:w="384" w:type="dxa"/>
          </w:tcPr>
          <w:p w14:paraId="5444F7C1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5</w:t>
            </w:r>
          </w:p>
        </w:tc>
        <w:tc>
          <w:tcPr>
            <w:tcW w:w="781" w:type="dxa"/>
          </w:tcPr>
          <w:p w14:paraId="74E183A6" w14:textId="5242CBEE" w:rsidR="00E62158" w:rsidRPr="00056FC3" w:rsidRDefault="002F174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</w:t>
            </w:r>
            <w:r w:rsidR="00E62158"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6/2023</w:t>
            </w:r>
          </w:p>
        </w:tc>
        <w:tc>
          <w:tcPr>
            <w:tcW w:w="774" w:type="dxa"/>
          </w:tcPr>
          <w:p w14:paraId="0A845DA9" w14:textId="1F97404A" w:rsidR="00E62158" w:rsidRPr="00056FC3" w:rsidRDefault="002F174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5h-16h</w:t>
            </w:r>
          </w:p>
        </w:tc>
        <w:tc>
          <w:tcPr>
            <w:tcW w:w="1710" w:type="dxa"/>
            <w:vMerge/>
          </w:tcPr>
          <w:p w14:paraId="1309D4AB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7B306767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</w:tcPr>
          <w:p w14:paraId="0AFBDEF8" w14:textId="088A2BDB" w:rsidR="00E62158" w:rsidRPr="00056FC3" w:rsidRDefault="002F174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7%</w:t>
            </w:r>
          </w:p>
        </w:tc>
        <w:tc>
          <w:tcPr>
            <w:tcW w:w="7423" w:type="dxa"/>
          </w:tcPr>
          <w:p w14:paraId="7F552B97" w14:textId="77777777" w:rsidR="00B04BA7" w:rsidRDefault="00B04BA7" w:rsidP="00B04B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>Join URL: </w:t>
            </w:r>
            <w:hyperlink r:id="rId18" w:tgtFrame="_blank" w:history="1">
              <w:r>
                <w:rPr>
                  <w:rStyle w:val="Hyperlink"/>
                  <w:rFonts w:ascii="Helvetica" w:eastAsia="Times New Roman" w:hAnsi="Helvetica"/>
                  <w:color w:val="096DD9"/>
                  <w:sz w:val="21"/>
                  <w:szCs w:val="21"/>
                  <w:u w:val="none"/>
                </w:rPr>
                <w:t>https://duytan.zoom.us/j/99078992208?pwd=VzZmUmF3OTRIWkZQZFovaWl1SUQ3dz09</w:t>
              </w:r>
            </w:hyperlink>
          </w:p>
          <w:p w14:paraId="7BA59001" w14:textId="65065952" w:rsidR="00E62158" w:rsidRPr="00B04BA7" w:rsidRDefault="00E62158" w:rsidP="007A1B5C">
            <w:pPr>
              <w:pStyle w:val="p1"/>
              <w:rPr>
                <w:rFonts w:ascii="Times New Roman" w:eastAsia="Yu Mincho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992743F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62158" w:rsidRPr="00056FC3" w14:paraId="29368846" w14:textId="77777777" w:rsidTr="00EA0621">
        <w:trPr>
          <w:trHeight w:val="429"/>
        </w:trPr>
        <w:tc>
          <w:tcPr>
            <w:tcW w:w="384" w:type="dxa"/>
          </w:tcPr>
          <w:p w14:paraId="7C04DF1C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6</w:t>
            </w:r>
          </w:p>
        </w:tc>
        <w:tc>
          <w:tcPr>
            <w:tcW w:w="781" w:type="dxa"/>
          </w:tcPr>
          <w:p w14:paraId="61F01E25" w14:textId="1ED43C5C" w:rsidR="00E62158" w:rsidRPr="00056FC3" w:rsidRDefault="003E5224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2</w:t>
            </w:r>
            <w:r w:rsidR="00E62158"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6/2023</w:t>
            </w:r>
          </w:p>
        </w:tc>
        <w:tc>
          <w:tcPr>
            <w:tcW w:w="774" w:type="dxa"/>
          </w:tcPr>
          <w:p w14:paraId="53C15DB6" w14:textId="6365B884" w:rsidR="00E62158" w:rsidRPr="00056FC3" w:rsidRDefault="003E5224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5h-16h</w:t>
            </w:r>
          </w:p>
        </w:tc>
        <w:tc>
          <w:tcPr>
            <w:tcW w:w="1710" w:type="dxa"/>
            <w:vMerge/>
          </w:tcPr>
          <w:p w14:paraId="3C34FB04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578E9182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</w:tcPr>
          <w:p w14:paraId="137105E4" w14:textId="5064815C" w:rsidR="00E62158" w:rsidRPr="00056FC3" w:rsidRDefault="003E5224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7%</w:t>
            </w:r>
          </w:p>
        </w:tc>
        <w:tc>
          <w:tcPr>
            <w:tcW w:w="7423" w:type="dxa"/>
          </w:tcPr>
          <w:p w14:paraId="36EA3CAD" w14:textId="77777777" w:rsidR="00E96013" w:rsidRDefault="00E96013" w:rsidP="00E960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>Join URL: </w:t>
            </w:r>
            <w:hyperlink r:id="rId19" w:tgtFrame="_blank" w:history="1">
              <w:r>
                <w:rPr>
                  <w:rStyle w:val="Hyperlink"/>
                  <w:rFonts w:ascii="Helvetica" w:eastAsia="Times New Roman" w:hAnsi="Helvetica"/>
                  <w:color w:val="096DD9"/>
                  <w:sz w:val="21"/>
                  <w:szCs w:val="21"/>
                  <w:u w:val="none"/>
                </w:rPr>
                <w:t>https://duytan.zoom.us/j/93090278965?pwd=dzRycmo5SUNuRlRFTGZ5NDVjTHczdz09</w:t>
              </w:r>
            </w:hyperlink>
          </w:p>
          <w:p w14:paraId="71FBB140" w14:textId="3F9D988C" w:rsidR="00E62158" w:rsidRPr="00E96013" w:rsidRDefault="00E62158" w:rsidP="007A1B5C">
            <w:pPr>
              <w:pStyle w:val="p1"/>
              <w:rPr>
                <w:rFonts w:ascii="Times New Roman" w:eastAsia="Yu Mincho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FCBD1A5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62158" w:rsidRPr="00056FC3" w14:paraId="52A5D5DF" w14:textId="77777777" w:rsidTr="00EA0621">
        <w:trPr>
          <w:trHeight w:val="429"/>
        </w:trPr>
        <w:tc>
          <w:tcPr>
            <w:tcW w:w="384" w:type="dxa"/>
          </w:tcPr>
          <w:p w14:paraId="2C16BD66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7</w:t>
            </w:r>
          </w:p>
        </w:tc>
        <w:tc>
          <w:tcPr>
            <w:tcW w:w="781" w:type="dxa"/>
          </w:tcPr>
          <w:p w14:paraId="7F6CAEF8" w14:textId="668011AF" w:rsidR="00E62158" w:rsidRPr="00056FC3" w:rsidRDefault="00680AF1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3</w:t>
            </w:r>
            <w:r w:rsidR="00E62158"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6/2023</w:t>
            </w:r>
          </w:p>
        </w:tc>
        <w:tc>
          <w:tcPr>
            <w:tcW w:w="774" w:type="dxa"/>
          </w:tcPr>
          <w:p w14:paraId="078153C9" w14:textId="2F4DCAA6" w:rsidR="00E62158" w:rsidRPr="00056FC3" w:rsidRDefault="00680AF1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h-10h</w:t>
            </w:r>
          </w:p>
        </w:tc>
        <w:tc>
          <w:tcPr>
            <w:tcW w:w="1710" w:type="dxa"/>
            <w:vMerge/>
          </w:tcPr>
          <w:p w14:paraId="07780AE2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234630CF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</w:tcPr>
          <w:p w14:paraId="56CB2B39" w14:textId="56640D3B" w:rsidR="00E62158" w:rsidRPr="00056FC3" w:rsidRDefault="00680AF1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7%</w:t>
            </w:r>
          </w:p>
        </w:tc>
        <w:tc>
          <w:tcPr>
            <w:tcW w:w="7423" w:type="dxa"/>
          </w:tcPr>
          <w:p w14:paraId="38AB7EC0" w14:textId="77777777" w:rsidR="008B78B3" w:rsidRDefault="00E62158" w:rsidP="008B78B3">
            <w:pPr>
              <w:rPr>
                <w:rFonts w:eastAsia="Times New Roman"/>
                <w:sz w:val="24"/>
                <w:szCs w:val="24"/>
              </w:rPr>
            </w:pPr>
            <w:r w:rsidRPr="0002239F">
              <w:rPr>
                <w:rFonts w:ascii="Times New Roman" w:eastAsia="Yu Mincho" w:hAnsi="Times New Roman" w:cs="Times New Roman"/>
                <w:lang w:val="vi-VN"/>
              </w:rPr>
              <w:t xml:space="preserve"> </w:t>
            </w:r>
            <w:r w:rsidR="008B78B3">
              <w:rPr>
                <w:rFonts w:eastAsia="Times New Roman"/>
              </w:rPr>
              <w:br/>
            </w:r>
            <w:r w:rsidR="008B78B3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>Join URL: </w:t>
            </w:r>
            <w:hyperlink r:id="rId20" w:tgtFrame="_blank" w:history="1">
              <w:r w:rsidR="008B78B3">
                <w:rPr>
                  <w:rStyle w:val="Hyperlink"/>
                  <w:rFonts w:ascii="Helvetica" w:eastAsia="Times New Roman" w:hAnsi="Helvetica"/>
                  <w:color w:val="096DD9"/>
                  <w:sz w:val="21"/>
                  <w:szCs w:val="21"/>
                  <w:u w:val="none"/>
                </w:rPr>
                <w:t>https://duytan.zoom.us/j/98398911834?pwd=aEtTM2NFSmxnZWJEQ3MrZnI2VC9FUT09</w:t>
              </w:r>
            </w:hyperlink>
          </w:p>
          <w:p w14:paraId="4B46021F" w14:textId="1BF21312" w:rsidR="00E62158" w:rsidRPr="008B78B3" w:rsidRDefault="00E62158" w:rsidP="00AF1712">
            <w:pPr>
              <w:rPr>
                <w:rFonts w:ascii="Times New Roman" w:eastAsia="Yu Mincho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7CC45FD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ONLINE</w:t>
            </w:r>
          </w:p>
        </w:tc>
      </w:tr>
      <w:tr w:rsidR="00E62158" w:rsidRPr="003A3328" w14:paraId="0D8A318F" w14:textId="77777777" w:rsidTr="00EA0621">
        <w:trPr>
          <w:trHeight w:val="429"/>
        </w:trPr>
        <w:tc>
          <w:tcPr>
            <w:tcW w:w="384" w:type="dxa"/>
          </w:tcPr>
          <w:p w14:paraId="3F0AB97B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 w:rsidRPr="00056FC3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8</w:t>
            </w:r>
          </w:p>
        </w:tc>
        <w:tc>
          <w:tcPr>
            <w:tcW w:w="781" w:type="dxa"/>
          </w:tcPr>
          <w:p w14:paraId="197A8BFD" w14:textId="608F791F" w:rsidR="00E62158" w:rsidRPr="00056FC3" w:rsidRDefault="007A1B5C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14</w:t>
            </w:r>
            <w:r w:rsidR="00E62158"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/06/</w:t>
            </w:r>
            <w:r w:rsidR="00E62158" w:rsidRPr="0002239F"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lastRenderedPageBreak/>
              <w:t>2023</w:t>
            </w:r>
          </w:p>
        </w:tc>
        <w:tc>
          <w:tcPr>
            <w:tcW w:w="774" w:type="dxa"/>
          </w:tcPr>
          <w:p w14:paraId="0D591665" w14:textId="0277C4CB" w:rsidR="00E62158" w:rsidRPr="00056FC3" w:rsidRDefault="007A1B5C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lastRenderedPageBreak/>
              <w:t>15h-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lastRenderedPageBreak/>
              <w:t>16h</w:t>
            </w:r>
          </w:p>
        </w:tc>
        <w:tc>
          <w:tcPr>
            <w:tcW w:w="1710" w:type="dxa"/>
            <w:vMerge/>
          </w:tcPr>
          <w:p w14:paraId="2DBCDDFC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756" w:type="dxa"/>
            <w:vMerge/>
          </w:tcPr>
          <w:p w14:paraId="419CD65A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</w:tcPr>
          <w:p w14:paraId="38D81150" w14:textId="47C55DB6" w:rsidR="00E62158" w:rsidRPr="00056FC3" w:rsidRDefault="007A1B5C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  <w:t>97%</w:t>
            </w:r>
          </w:p>
        </w:tc>
        <w:tc>
          <w:tcPr>
            <w:tcW w:w="7423" w:type="dxa"/>
          </w:tcPr>
          <w:p w14:paraId="2EB51EB3" w14:textId="77777777" w:rsidR="008F7C92" w:rsidRDefault="008F7C92" w:rsidP="008F7C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 xml:space="preserve">Join </w:t>
            </w:r>
            <w:r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lastRenderedPageBreak/>
              <w:t>URL: </w:t>
            </w:r>
            <w:hyperlink r:id="rId21" w:tgtFrame="_blank" w:history="1">
              <w:r>
                <w:rPr>
                  <w:rStyle w:val="Hyperlink"/>
                  <w:rFonts w:ascii="Helvetica" w:eastAsia="Times New Roman" w:hAnsi="Helvetica"/>
                  <w:color w:val="096DD9"/>
                  <w:sz w:val="21"/>
                  <w:szCs w:val="21"/>
                  <w:u w:val="none"/>
                </w:rPr>
                <w:t>https://duytan.zoom.us/j/93229648781?pwd=a3dtOGhLa1RDc1VERmQvNmRwUS9Wdz09</w:t>
              </w:r>
            </w:hyperlink>
          </w:p>
          <w:p w14:paraId="541D0300" w14:textId="30D255B5" w:rsidR="00E62158" w:rsidRPr="008F7C92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8090823" w14:textId="77777777" w:rsidR="00E62158" w:rsidRPr="00056FC3" w:rsidRDefault="00E62158" w:rsidP="00EA0621">
            <w:pPr>
              <w:rPr>
                <w:rFonts w:ascii="Times New Roman" w:eastAsia="Yu Mincho" w:hAnsi="Times New Roman" w:cs="Times New Roman"/>
                <w:sz w:val="20"/>
                <w:szCs w:val="20"/>
                <w:lang w:val="vi-VN"/>
              </w:rPr>
            </w:pPr>
          </w:p>
        </w:tc>
      </w:tr>
    </w:tbl>
    <w:p w14:paraId="099C04C2" w14:textId="77777777" w:rsidR="00E62158" w:rsidRDefault="00E62158" w:rsidP="00E62158">
      <w:pPr>
        <w:ind w:left="-630" w:hanging="180"/>
        <w:rPr>
          <w:rFonts w:ascii="Times New Roman" w:hAnsi="Times New Roman" w:cs="Times New Roman"/>
          <w:sz w:val="24"/>
          <w:szCs w:val="24"/>
          <w:lang w:val="vi-VN"/>
        </w:rPr>
      </w:pPr>
    </w:p>
    <w:p w14:paraId="416F36BB" w14:textId="77777777" w:rsidR="00E62158" w:rsidRDefault="00E62158" w:rsidP="00E62158">
      <w:pPr>
        <w:ind w:left="-630" w:hanging="180"/>
        <w:rPr>
          <w:rFonts w:ascii="Times New Roman" w:hAnsi="Times New Roman" w:cs="Times New Roman"/>
          <w:sz w:val="24"/>
          <w:szCs w:val="24"/>
          <w:lang w:val="vi-VN"/>
        </w:rPr>
      </w:pPr>
    </w:p>
    <w:p w14:paraId="62937CDF" w14:textId="77777777" w:rsidR="00E62158" w:rsidRPr="00EF35D8" w:rsidRDefault="00E62158" w:rsidP="00E62158">
      <w:pPr>
        <w:ind w:left="8010" w:firstLine="1350"/>
        <w:rPr>
          <w:rFonts w:ascii="Times New Roman" w:hAnsi="Times New Roman" w:cs="Times New Roman"/>
          <w:sz w:val="24"/>
          <w:szCs w:val="24"/>
          <w:lang w:val="vi-VN"/>
        </w:rPr>
      </w:pPr>
    </w:p>
    <w:p w14:paraId="4F2A6827" w14:textId="77777777" w:rsidR="00E62158" w:rsidRPr="0077211F" w:rsidRDefault="00E62158" w:rsidP="00E62158">
      <w:pPr>
        <w:ind w:left="8010" w:firstLine="135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7211F">
        <w:rPr>
          <w:rFonts w:ascii="Times New Roman" w:hAnsi="Times New Roman" w:cs="Times New Roman"/>
          <w:b/>
          <w:sz w:val="24"/>
          <w:szCs w:val="24"/>
          <w:lang w:val="vi-VN"/>
        </w:rPr>
        <w:t xml:space="preserve">TRƯỞNG KHOA </w:t>
      </w:r>
    </w:p>
    <w:p w14:paraId="28EA84A6" w14:textId="77777777" w:rsidR="00E62158" w:rsidRDefault="00E62158" w:rsidP="00E62158">
      <w:pPr>
        <w:ind w:left="8730"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  <w:bookmarkStart w:id="0" w:name="_GoBack"/>
      <w:bookmarkEnd w:id="0"/>
      <w:r w:rsidRPr="0077211F">
        <w:rPr>
          <w:rFonts w:ascii="Times New Roman" w:hAnsi="Times New Roman" w:cs="Times New Roman"/>
          <w:i/>
          <w:sz w:val="24"/>
          <w:szCs w:val="24"/>
          <w:lang w:val="vi-VN"/>
        </w:rPr>
        <w:t>(Ghi rõ họ và tên)</w:t>
      </w:r>
    </w:p>
    <w:p w14:paraId="4E8E8EEB" w14:textId="77777777" w:rsidR="00E62158" w:rsidRDefault="00E62158" w:rsidP="00E62158">
      <w:pPr>
        <w:ind w:left="7920" w:firstLine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4ACAD0BA" w14:textId="0684B8A8" w:rsidR="00525DC7" w:rsidRDefault="00E62158" w:rsidP="00E62158">
      <w:pPr>
        <w:ind w:left="7920"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77211F">
        <w:rPr>
          <w:rFonts w:ascii="Times New Roman" w:hAnsi="Times New Roman" w:cs="Times New Roman"/>
          <w:sz w:val="24"/>
          <w:szCs w:val="24"/>
          <w:lang w:val="vi-VN"/>
        </w:rPr>
        <w:t>PGS.TS.NGUYỄN THỊ BÍCH HÀ</w:t>
      </w:r>
    </w:p>
    <w:p w14:paraId="293F31EA" w14:textId="786A9A8C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CB7E412" w14:textId="25B56015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A33BB6E" w14:textId="6DAA2E78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4C5A4AF" w14:textId="1D4BA76A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1D3E703" w14:textId="77777777" w:rsidR="004554BB" w:rsidRDefault="004554B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A625F2D" w14:textId="2AEA411A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95225A5" w14:textId="77777777" w:rsidR="004554BB" w:rsidRDefault="004554B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F7B16B0" w14:textId="77777777" w:rsidR="004554BB" w:rsidRDefault="004554B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0223F6C" w14:textId="77777777" w:rsidR="004554BB" w:rsidRDefault="004554B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4554BB" w:rsidSect="00A860F5"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62"/>
    <w:rsid w:val="00065EC5"/>
    <w:rsid w:val="00091839"/>
    <w:rsid w:val="000D15DF"/>
    <w:rsid w:val="000F27FF"/>
    <w:rsid w:val="000F52D1"/>
    <w:rsid w:val="00103170"/>
    <w:rsid w:val="00116C8B"/>
    <w:rsid w:val="001E12F2"/>
    <w:rsid w:val="00253A6E"/>
    <w:rsid w:val="002623BD"/>
    <w:rsid w:val="0028313F"/>
    <w:rsid w:val="00296862"/>
    <w:rsid w:val="002C0DD8"/>
    <w:rsid w:val="002F1748"/>
    <w:rsid w:val="00303B1C"/>
    <w:rsid w:val="00306140"/>
    <w:rsid w:val="003611F1"/>
    <w:rsid w:val="00364620"/>
    <w:rsid w:val="00383A69"/>
    <w:rsid w:val="003859C9"/>
    <w:rsid w:val="00387209"/>
    <w:rsid w:val="0039031D"/>
    <w:rsid w:val="0039677C"/>
    <w:rsid w:val="00397182"/>
    <w:rsid w:val="003A3328"/>
    <w:rsid w:val="003C2A93"/>
    <w:rsid w:val="003E5224"/>
    <w:rsid w:val="003F3AA3"/>
    <w:rsid w:val="003F5055"/>
    <w:rsid w:val="00431E2C"/>
    <w:rsid w:val="004333FA"/>
    <w:rsid w:val="004554BB"/>
    <w:rsid w:val="004675E4"/>
    <w:rsid w:val="004757CE"/>
    <w:rsid w:val="00525DC7"/>
    <w:rsid w:val="00526E82"/>
    <w:rsid w:val="005553CC"/>
    <w:rsid w:val="00572179"/>
    <w:rsid w:val="005969F7"/>
    <w:rsid w:val="005F1D8A"/>
    <w:rsid w:val="0063001B"/>
    <w:rsid w:val="00660467"/>
    <w:rsid w:val="00666B7D"/>
    <w:rsid w:val="00671DF4"/>
    <w:rsid w:val="00680516"/>
    <w:rsid w:val="00680AF1"/>
    <w:rsid w:val="00685EDE"/>
    <w:rsid w:val="006917B9"/>
    <w:rsid w:val="007048DD"/>
    <w:rsid w:val="0077211F"/>
    <w:rsid w:val="00792292"/>
    <w:rsid w:val="007A11D4"/>
    <w:rsid w:val="007A1B5C"/>
    <w:rsid w:val="008607D9"/>
    <w:rsid w:val="00861FBB"/>
    <w:rsid w:val="008A7A0B"/>
    <w:rsid w:val="008B0254"/>
    <w:rsid w:val="008B0AD3"/>
    <w:rsid w:val="008B78B3"/>
    <w:rsid w:val="008C3DA9"/>
    <w:rsid w:val="008C5BBC"/>
    <w:rsid w:val="008F5914"/>
    <w:rsid w:val="008F6FB5"/>
    <w:rsid w:val="008F7C92"/>
    <w:rsid w:val="00922E22"/>
    <w:rsid w:val="009242BC"/>
    <w:rsid w:val="009A064F"/>
    <w:rsid w:val="009B137D"/>
    <w:rsid w:val="009D6E7F"/>
    <w:rsid w:val="009E5F2A"/>
    <w:rsid w:val="009F5441"/>
    <w:rsid w:val="00A410AD"/>
    <w:rsid w:val="00A426FC"/>
    <w:rsid w:val="00A45C8F"/>
    <w:rsid w:val="00A860F5"/>
    <w:rsid w:val="00A8738F"/>
    <w:rsid w:val="00AB70A2"/>
    <w:rsid w:val="00AC0E08"/>
    <w:rsid w:val="00AD7131"/>
    <w:rsid w:val="00AF1712"/>
    <w:rsid w:val="00AF2804"/>
    <w:rsid w:val="00AF6C6B"/>
    <w:rsid w:val="00B04BA7"/>
    <w:rsid w:val="00B07726"/>
    <w:rsid w:val="00B14268"/>
    <w:rsid w:val="00B62FDD"/>
    <w:rsid w:val="00B679A5"/>
    <w:rsid w:val="00B748B0"/>
    <w:rsid w:val="00BE402A"/>
    <w:rsid w:val="00C117D6"/>
    <w:rsid w:val="00C161C2"/>
    <w:rsid w:val="00C5323D"/>
    <w:rsid w:val="00C9738F"/>
    <w:rsid w:val="00CA55CE"/>
    <w:rsid w:val="00CC3C8B"/>
    <w:rsid w:val="00CD6F8D"/>
    <w:rsid w:val="00CF355E"/>
    <w:rsid w:val="00D03E10"/>
    <w:rsid w:val="00D12F4B"/>
    <w:rsid w:val="00D5791D"/>
    <w:rsid w:val="00D76383"/>
    <w:rsid w:val="00D841A3"/>
    <w:rsid w:val="00DA7FF3"/>
    <w:rsid w:val="00DD3341"/>
    <w:rsid w:val="00DE065D"/>
    <w:rsid w:val="00E214D3"/>
    <w:rsid w:val="00E371F8"/>
    <w:rsid w:val="00E62158"/>
    <w:rsid w:val="00E66A7C"/>
    <w:rsid w:val="00E96013"/>
    <w:rsid w:val="00EA3994"/>
    <w:rsid w:val="00EC4C9F"/>
    <w:rsid w:val="00EE6395"/>
    <w:rsid w:val="00EF35D8"/>
    <w:rsid w:val="00F128D6"/>
    <w:rsid w:val="00F16EB4"/>
    <w:rsid w:val="00F51E72"/>
    <w:rsid w:val="00F54D3B"/>
    <w:rsid w:val="00F56BFA"/>
    <w:rsid w:val="00F64E3E"/>
    <w:rsid w:val="00F82BD6"/>
    <w:rsid w:val="00F909B3"/>
    <w:rsid w:val="00FF7A3A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69C5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3E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FF3"/>
    <w:rPr>
      <w:color w:val="605E5C"/>
      <w:shd w:val="clear" w:color="auto" w:fill="E1DFDD"/>
    </w:rPr>
  </w:style>
  <w:style w:type="paragraph" w:customStyle="1" w:styleId="p1">
    <w:name w:val="p1"/>
    <w:basedOn w:val="Normal"/>
    <w:rsid w:val="004333FA"/>
    <w:pPr>
      <w:spacing w:after="0" w:line="240" w:lineRule="auto"/>
    </w:pPr>
    <w:rPr>
      <w:rFonts w:ascii="Helvetica" w:hAnsi="Helvetica" w:cs="Times New Roman"/>
      <w:color w:val="747487"/>
      <w:sz w:val="18"/>
      <w:szCs w:val="18"/>
    </w:rPr>
  </w:style>
  <w:style w:type="character" w:customStyle="1" w:styleId="apple-converted-space">
    <w:name w:val="apple-converted-space"/>
    <w:basedOn w:val="DefaultParagraphFont"/>
    <w:rsid w:val="00EF35D8"/>
  </w:style>
  <w:style w:type="character" w:customStyle="1" w:styleId="meeting-start">
    <w:name w:val="meeting-start"/>
    <w:basedOn w:val="DefaultParagraphFont"/>
    <w:rsid w:val="0059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uytan.zoom.us/j/98966521361?pwd=cnpkWXl1cldTdG1BbkpiMFRiWnVqUT09" TargetMode="External"/><Relationship Id="rId20" Type="http://schemas.openxmlformats.org/officeDocument/2006/relationships/hyperlink" Target="https://duytan.zoom.us/j/98398911834?pwd=aEtTM2NFSmxnZWJEQ3MrZnI2VC9FUT09" TargetMode="External"/><Relationship Id="rId21" Type="http://schemas.openxmlformats.org/officeDocument/2006/relationships/hyperlink" Target="https://duytan.zoom.us/j/93229648781?pwd=a3dtOGhLa1RDc1VERmQvNmRwUS9Wdz09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duytan.zoom.us/j/96856332897?pwd=cWFUWTJxZFVzWVRmVTRPWHh2UUxoUT09" TargetMode="External"/><Relationship Id="rId11" Type="http://schemas.openxmlformats.org/officeDocument/2006/relationships/hyperlink" Target="https://duytan.zoom.us/j/93176615774?pwd=Q1dma3AyOTlKUHE2L0NpK1lrVVNkdz09" TargetMode="External"/><Relationship Id="rId12" Type="http://schemas.openxmlformats.org/officeDocument/2006/relationships/hyperlink" Target="https://duytan.zoom.us/j/91263423384?pwd=RTVPU05PR3VqZGJ3aVgxNThmY2ZmUT09" TargetMode="External"/><Relationship Id="rId13" Type="http://schemas.openxmlformats.org/officeDocument/2006/relationships/hyperlink" Target="https://duytan.zoom.us/j/98893584374?pwd=Mi9ZWnF4NEdmNGxuZTc5OEdvZFdXZz09" TargetMode="External"/><Relationship Id="rId14" Type="http://schemas.openxmlformats.org/officeDocument/2006/relationships/hyperlink" Target="https://duytan.zoom.us/j/92614753146?pwd=YmJ4ZnNBeUY3bjIwSFhrbURNL3ppQT09" TargetMode="External"/><Relationship Id="rId15" Type="http://schemas.openxmlformats.org/officeDocument/2006/relationships/hyperlink" Target="https://duytan.zoom.us/j/95827950933?pwd=TUR1dCtmQWVyT3gyZnlVMTRTVTFiZz09" TargetMode="External"/><Relationship Id="rId16" Type="http://schemas.openxmlformats.org/officeDocument/2006/relationships/hyperlink" Target="https://duytan.zoom.us/j/97312710958?pwd=SnE2VU5VNGxBR2wyb1ZtbTNCTHA0dz09" TargetMode="External"/><Relationship Id="rId17" Type="http://schemas.openxmlformats.org/officeDocument/2006/relationships/hyperlink" Target="https://duytan.zoom.us/j/94330999831?pwd=N3EyREJxNXlOY2dXeHhMbWF0UWJjZz09" TargetMode="External"/><Relationship Id="rId18" Type="http://schemas.openxmlformats.org/officeDocument/2006/relationships/hyperlink" Target="https://duytan.zoom.us/j/99078992208?pwd=VzZmUmF3OTRIWkZQZFovaWl1SUQ3dz09" TargetMode="External"/><Relationship Id="rId19" Type="http://schemas.openxmlformats.org/officeDocument/2006/relationships/hyperlink" Target="https://duytan.zoom.us/j/93090278965?pwd=dzRycmo5SUNuRlRFTGZ5NDVjTHczdz09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duytan.zoom.us/j/98405264090?pwd=VlYyS3JxQkJLbFYxUmNUbytZdjFPUT09" TargetMode="External"/><Relationship Id="rId6" Type="http://schemas.openxmlformats.org/officeDocument/2006/relationships/hyperlink" Target="https://duytan.zoom.us/j/99784967779?pwd=RXlIRzVUNmVYZ0dnazdjSGdKa1laQT09" TargetMode="External"/><Relationship Id="rId7" Type="http://schemas.openxmlformats.org/officeDocument/2006/relationships/hyperlink" Target="https://duytan.zoom.us/j/94072498618?pwd=M3JLdTlVOS8wT21pb0h0SGpldDhPUT09" TargetMode="External"/><Relationship Id="rId8" Type="http://schemas.openxmlformats.org/officeDocument/2006/relationships/hyperlink" Target="https://duytan.zoom.us/j/97856865822?pwd=SXVyUDhKNE45azd0TTJaa0dEYklo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A2767-071D-4344-ACDE-F5F3DF6F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38</Words>
  <Characters>420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H</dc:creator>
  <cp:lastModifiedBy>Microsoft Office User</cp:lastModifiedBy>
  <cp:revision>78</cp:revision>
  <dcterms:created xsi:type="dcterms:W3CDTF">2023-04-17T01:58:00Z</dcterms:created>
  <dcterms:modified xsi:type="dcterms:W3CDTF">2023-05-20T02:05:00Z</dcterms:modified>
</cp:coreProperties>
</file>